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03" w:type="dxa"/>
        <w:tblLayout w:type="fixed"/>
        <w:tblLook w:val="04A0" w:firstRow="1" w:lastRow="0" w:firstColumn="1" w:lastColumn="0" w:noHBand="0" w:noVBand="1"/>
      </w:tblPr>
      <w:tblGrid>
        <w:gridCol w:w="1387"/>
        <w:gridCol w:w="6172"/>
        <w:gridCol w:w="3167"/>
        <w:gridCol w:w="177"/>
      </w:tblGrid>
      <w:tr w:rsidR="00620616" w14:paraId="514B1672" w14:textId="77777777" w:rsidTr="00AD2F94">
        <w:trPr>
          <w:gridAfter w:val="1"/>
          <w:wAfter w:w="175" w:type="dxa"/>
          <w:trHeight w:val="365"/>
        </w:trPr>
        <w:tc>
          <w:tcPr>
            <w:tcW w:w="1368" w:type="dxa"/>
          </w:tcPr>
          <w:p w14:paraId="347C29C6" w14:textId="77777777" w:rsidR="00620616" w:rsidRDefault="00620616" w:rsidP="00AD2F94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6</w:t>
            </w:r>
          </w:p>
        </w:tc>
        <w:tc>
          <w:tcPr>
            <w:tcW w:w="6111" w:type="dxa"/>
            <w:vMerge w:val="restart"/>
          </w:tcPr>
          <w:p w14:paraId="1A5B6B85" w14:textId="77777777" w:rsidR="00620616" w:rsidRDefault="00620616" w:rsidP="00AD2F94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</w:p>
          <w:p w14:paraId="403897F2" w14:textId="77777777" w:rsidR="00620616" w:rsidRDefault="00620616" w:rsidP="00AD2F94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                          </w:t>
            </w:r>
            <w:r w:rsidRPr="00B610B3">
              <w:rPr>
                <w:b/>
                <w:spacing w:val="-4"/>
                <w:sz w:val="24"/>
              </w:rPr>
              <w:t xml:space="preserve">Text Processing using </w:t>
            </w:r>
          </w:p>
          <w:p w14:paraId="5629F575" w14:textId="77777777" w:rsidR="00620616" w:rsidRPr="00B610B3" w:rsidRDefault="00620616" w:rsidP="00AD2F94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                               </w:t>
            </w:r>
            <w:r w:rsidRPr="00B610B3">
              <w:rPr>
                <w:b/>
                <w:spacing w:val="-4"/>
                <w:sz w:val="24"/>
              </w:rPr>
              <w:t>String in python</w:t>
            </w:r>
          </w:p>
        </w:tc>
        <w:tc>
          <w:tcPr>
            <w:tcW w:w="3136" w:type="dxa"/>
            <w:vMerge w:val="restart"/>
          </w:tcPr>
          <w:p w14:paraId="22BA5B7A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62542638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g.N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620616" w14:paraId="41F36B9F" w14:textId="77777777" w:rsidTr="00AD2F94">
        <w:trPr>
          <w:gridAfter w:val="1"/>
          <w:wAfter w:w="175" w:type="dxa"/>
          <w:trHeight w:val="446"/>
        </w:trPr>
        <w:tc>
          <w:tcPr>
            <w:tcW w:w="1368" w:type="dxa"/>
          </w:tcPr>
          <w:p w14:paraId="48A90707" w14:textId="77777777" w:rsidR="00620616" w:rsidRDefault="00620616" w:rsidP="00AD2F94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.3.24</w:t>
            </w:r>
          </w:p>
        </w:tc>
        <w:tc>
          <w:tcPr>
            <w:tcW w:w="6111" w:type="dxa"/>
            <w:vMerge/>
          </w:tcPr>
          <w:p w14:paraId="177F7BCD" w14:textId="77777777" w:rsidR="00620616" w:rsidRDefault="00620616" w:rsidP="00AD2F94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</w:tcPr>
          <w:p w14:paraId="10BD1C4D" w14:textId="77777777" w:rsidR="00620616" w:rsidRDefault="00620616" w:rsidP="00AD2F94">
            <w:pPr>
              <w:rPr>
                <w:sz w:val="2"/>
                <w:szCs w:val="2"/>
              </w:rPr>
            </w:pPr>
          </w:p>
        </w:tc>
      </w:tr>
      <w:tr w:rsidR="00620616" w14:paraId="01C08695" w14:textId="77777777" w:rsidTr="00AD2F94">
        <w:trPr>
          <w:gridAfter w:val="1"/>
          <w:wAfter w:w="175" w:type="dxa"/>
          <w:trHeight w:val="13220"/>
        </w:trPr>
        <w:tc>
          <w:tcPr>
            <w:tcW w:w="10615" w:type="dxa"/>
            <w:gridSpan w:val="3"/>
          </w:tcPr>
          <w:p w14:paraId="32748EB3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3C933DFF" w14:textId="77777777" w:rsidR="00620616" w:rsidRPr="00B610B3" w:rsidRDefault="00620616" w:rsidP="00AD2F94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A) </w:t>
            </w:r>
            <w:r w:rsidRPr="00B610B3">
              <w:rPr>
                <w:b/>
                <w:sz w:val="24"/>
              </w:rPr>
              <w:t>Write a Python program that accepts a comma separated sequence of words</w:t>
            </w:r>
            <w:r>
              <w:rPr>
                <w:b/>
                <w:sz w:val="24"/>
              </w:rPr>
              <w:t xml:space="preserve"> </w:t>
            </w:r>
            <w:r w:rsidRPr="00B610B3">
              <w:rPr>
                <w:b/>
                <w:sz w:val="24"/>
              </w:rPr>
              <w:t>as input and prints the unique words in sorted form (alphanumerically).</w:t>
            </w:r>
          </w:p>
          <w:p w14:paraId="77BE38B9" w14:textId="03420805" w:rsidR="00620616" w:rsidRPr="00B610B3" w:rsidRDefault="00620616" w:rsidP="00AD2F94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Pr="00B610B3">
              <w:rPr>
                <w:b/>
                <w:sz w:val="24"/>
              </w:rPr>
              <w:t>Sample Input: red, black, pink, green</w:t>
            </w:r>
          </w:p>
          <w:p w14:paraId="57931049" w14:textId="1E94B97D" w:rsidR="00620616" w:rsidRDefault="00620616" w:rsidP="00AD2F94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Pr="00B610B3">
              <w:rPr>
                <w:b/>
                <w:sz w:val="24"/>
              </w:rPr>
              <w:t xml:space="preserve">Sample Output: black, green, pink, red </w:t>
            </w:r>
          </w:p>
          <w:p w14:paraId="3FE49CC2" w14:textId="77777777" w:rsidR="00620616" w:rsidRDefault="00620616" w:rsidP="00AD2F94">
            <w:pPr>
              <w:pStyle w:val="TableParagraph"/>
              <w:spacing w:line="463" w:lineRule="auto"/>
              <w:ind w:left="0" w:right="202"/>
              <w:rPr>
                <w:sz w:val="24"/>
              </w:rPr>
            </w:pPr>
            <w:r>
              <w:rPr>
                <w:b/>
                <w:sz w:val="24"/>
              </w:rPr>
              <w:t>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t unique words in sorted form.</w:t>
            </w:r>
          </w:p>
          <w:p w14:paraId="405E88F5" w14:textId="77777777" w:rsidR="00620616" w:rsidRPr="00717453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13636CAA" w14:textId="12DB1B2D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1: Start the program.</w:t>
            </w:r>
          </w:p>
          <w:p w14:paraId="684C7E49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2: Prompt the user to enter a list of colors separated by commas and store it in the variable 'colors'.</w:t>
            </w:r>
          </w:p>
          <w:p w14:paraId="5995B020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3: Split the 'colors' string using the split(',') method and store the result in the list 'order1'.</w:t>
            </w:r>
          </w:p>
          <w:p w14:paraId="5E92B442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4: Use a list comprehension to strip leading and trailing spaces from each item in 'order1'.</w:t>
            </w:r>
          </w:p>
          <w:p w14:paraId="3D1A32C0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5: Convert 'order1' into a set to remove duplicate colors.</w:t>
            </w:r>
          </w:p>
          <w:p w14:paraId="3119C35F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6: Convert the set 'order1' back into a list to maintain the order of colors.</w:t>
            </w:r>
          </w:p>
          <w:p w14:paraId="4468E243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7: Sort the list 'order1' alphabetically.</w:t>
            </w:r>
          </w:p>
          <w:p w14:paraId="06BCFA83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8: Print "Output: " without a newline.</w:t>
            </w:r>
          </w:p>
          <w:p w14:paraId="1AE322B9" w14:textId="77777777" w:rsidR="00D468E7" w:rsidRPr="00D468E7" w:rsidRDefault="00D468E7" w:rsidP="00AD2F94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9: Print each item in 'order1' separated by a comma and a space.</w:t>
            </w:r>
          </w:p>
          <w:p w14:paraId="7AD1E2E2" w14:textId="2F6B91F3" w:rsidR="00620616" w:rsidRDefault="00D468E7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Step 10: End the program.</w:t>
            </w:r>
          </w:p>
          <w:p w14:paraId="60F9EEA3" w14:textId="77777777" w:rsidR="00620616" w:rsidRDefault="00620616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</w:p>
          <w:p w14:paraId="53C6465B" w14:textId="77777777" w:rsidR="00D468E7" w:rsidRDefault="00620616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3DA85D24" w14:textId="77777777" w:rsidR="00D468E7" w:rsidRDefault="00D468E7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colors = input("Enter the</w:t>
            </w:r>
            <w:r>
              <w:rPr>
                <w:sz w:val="24"/>
              </w:rPr>
              <w:t xml:space="preserve"> </w:t>
            </w:r>
            <w:r w:rsidRPr="00D468E7">
              <w:rPr>
                <w:sz w:val="24"/>
              </w:rPr>
              <w:t>colors: ").split(",")</w:t>
            </w:r>
          </w:p>
          <w:p w14:paraId="3447A506" w14:textId="67297CDF" w:rsidR="00D468E7" w:rsidRPr="00D468E7" w:rsidRDefault="00D468E7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 w:rsidRPr="00D468E7">
              <w:rPr>
                <w:sz w:val="24"/>
              </w:rPr>
              <w:t>order1 = [x.strip() for x in</w:t>
            </w:r>
            <w:r>
              <w:rPr>
                <w:sz w:val="24"/>
              </w:rPr>
              <w:t xml:space="preserve"> </w:t>
            </w:r>
            <w:r w:rsidRPr="00D468E7">
              <w:rPr>
                <w:sz w:val="24"/>
              </w:rPr>
              <w:t>colors]</w:t>
            </w:r>
          </w:p>
          <w:p w14:paraId="3B92B5AA" w14:textId="77777777" w:rsidR="00D468E7" w:rsidRPr="00D468E7" w:rsidRDefault="00D468E7" w:rsidP="00AD2F94">
            <w:pPr>
              <w:pStyle w:val="TableParagraph"/>
              <w:spacing w:line="232" w:lineRule="auto"/>
              <w:ind w:left="0" w:right="7637"/>
              <w:rPr>
                <w:sz w:val="24"/>
              </w:rPr>
            </w:pPr>
            <w:r w:rsidRPr="00D468E7">
              <w:rPr>
                <w:sz w:val="24"/>
              </w:rPr>
              <w:t>order1 = set(order1)</w:t>
            </w:r>
          </w:p>
          <w:p w14:paraId="06501679" w14:textId="77777777" w:rsidR="00D468E7" w:rsidRPr="00D468E7" w:rsidRDefault="00D468E7" w:rsidP="00AD2F94">
            <w:pPr>
              <w:pStyle w:val="TableParagraph"/>
              <w:spacing w:line="232" w:lineRule="auto"/>
              <w:ind w:left="0" w:right="7637"/>
              <w:rPr>
                <w:sz w:val="24"/>
              </w:rPr>
            </w:pPr>
            <w:r w:rsidRPr="00D468E7">
              <w:rPr>
                <w:sz w:val="24"/>
              </w:rPr>
              <w:t>order1 = list(order1)</w:t>
            </w:r>
          </w:p>
          <w:p w14:paraId="497AE005" w14:textId="7F09F7A7" w:rsidR="00D468E7" w:rsidRPr="00D468E7" w:rsidRDefault="00D468E7" w:rsidP="00AD2F94">
            <w:pPr>
              <w:pStyle w:val="TableParagraph"/>
              <w:spacing w:line="232" w:lineRule="auto"/>
              <w:ind w:left="0" w:right="7637"/>
              <w:rPr>
                <w:sz w:val="24"/>
              </w:rPr>
            </w:pPr>
            <w:r w:rsidRPr="00D468E7">
              <w:rPr>
                <w:sz w:val="24"/>
              </w:rPr>
              <w:t>order1.sort()</w:t>
            </w:r>
          </w:p>
          <w:p w14:paraId="09F10546" w14:textId="02328131" w:rsidR="00D468E7" w:rsidRPr="00D468E7" w:rsidRDefault="00D468E7" w:rsidP="00AD2F94">
            <w:pPr>
              <w:pStyle w:val="TableParagraph"/>
              <w:spacing w:line="232" w:lineRule="auto"/>
              <w:ind w:left="0" w:right="7637"/>
              <w:rPr>
                <w:sz w:val="24"/>
              </w:rPr>
            </w:pPr>
            <w:r w:rsidRPr="00D468E7">
              <w:rPr>
                <w:sz w:val="24"/>
              </w:rPr>
              <w:t>print("Output: ", end ="")</w:t>
            </w:r>
          </w:p>
          <w:p w14:paraId="24E53DBF" w14:textId="097E8635" w:rsidR="00D468E7" w:rsidRPr="00D468E7" w:rsidRDefault="00D468E7" w:rsidP="00AD2F94">
            <w:pPr>
              <w:pStyle w:val="TableParagraph"/>
              <w:spacing w:line="232" w:lineRule="auto"/>
              <w:ind w:left="0" w:right="7637"/>
              <w:rPr>
                <w:spacing w:val="-2"/>
                <w:sz w:val="24"/>
              </w:rPr>
            </w:pPr>
            <w:r w:rsidRPr="00D468E7">
              <w:rPr>
                <w:sz w:val="24"/>
              </w:rPr>
              <w:t>print(*order1, sep=", ")</w:t>
            </w:r>
          </w:p>
          <w:p w14:paraId="79FBD14A" w14:textId="5AD47DA6" w:rsidR="00620616" w:rsidRPr="00B02A15" w:rsidRDefault="00620616" w:rsidP="00AD2F94">
            <w:pPr>
              <w:pStyle w:val="TableParagraph"/>
              <w:ind w:left="0"/>
              <w:rPr>
                <w:sz w:val="24"/>
              </w:rPr>
            </w:pPr>
            <w:r w:rsidRPr="00B02A15">
              <w:rPr>
                <w:sz w:val="24"/>
              </w:rPr>
              <w:t>print("╔═════════════╗\n║   Tanvik    ║\n║ URK23CS1261 ║\n╚═════════════╝")</w:t>
            </w:r>
          </w:p>
          <w:p w14:paraId="4C990535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569AFE0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14:paraId="628CF43F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548306DA" w14:textId="79AA47E0" w:rsidR="00620616" w:rsidRDefault="00FE3A04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FE3A04">
              <w:rPr>
                <w:b/>
                <w:noProof/>
                <w:spacing w:val="-2"/>
                <w:sz w:val="24"/>
              </w:rPr>
              <w:drawing>
                <wp:inline distT="0" distB="0" distL="0" distR="0" wp14:anchorId="14945CA8" wp14:editId="30940095">
                  <wp:extent cx="2410210" cy="363958"/>
                  <wp:effectExtent l="0" t="0" r="0" b="0"/>
                  <wp:docPr id="867625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6257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31" cy="3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ABD99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8881686" w14:textId="66AEFAB1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</w:t>
            </w:r>
          </w:p>
          <w:p w14:paraId="044A804A" w14:textId="77777777" w:rsidR="005F27D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</w:t>
            </w:r>
          </w:p>
          <w:p w14:paraId="4110A9E7" w14:textId="3398B452" w:rsidR="00620616" w:rsidRPr="005F27D6" w:rsidRDefault="005F27D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5F27D6">
              <w:rPr>
                <w:noProof/>
                <w:sz w:val="24"/>
              </w:rPr>
              <w:drawing>
                <wp:inline distT="0" distB="0" distL="0" distR="0" wp14:anchorId="009A597E" wp14:editId="3C67EF0C">
                  <wp:extent cx="2238687" cy="409632"/>
                  <wp:effectExtent l="0" t="0" r="9525" b="9525"/>
                  <wp:docPr id="910551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5516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2BF41" w14:textId="77777777" w:rsidR="00304BD8" w:rsidRDefault="00304BD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119CDB7" w14:textId="77777777" w:rsidR="00304BD8" w:rsidRDefault="00304BD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575CCAC" w14:textId="77777777" w:rsidR="00D366BD" w:rsidRDefault="00D366BD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AE057F7" w14:textId="77777777" w:rsidR="00D366BD" w:rsidRDefault="00D366BD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3752E24D" w14:textId="2339C8FD" w:rsidR="00620616" w:rsidRPr="008F108C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620616" w14:paraId="6D569E54" w14:textId="77777777" w:rsidTr="00AD2F94">
        <w:tc>
          <w:tcPr>
            <w:tcW w:w="10790" w:type="dxa"/>
            <w:gridSpan w:val="4"/>
          </w:tcPr>
          <w:p w14:paraId="51F7B71A" w14:textId="043ECBD8" w:rsidR="00620616" w:rsidRPr="002E2733" w:rsidRDefault="00304BD8" w:rsidP="00AD2F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620616" w:rsidRPr="002E2733">
              <w:rPr>
                <w:b/>
                <w:bCs/>
              </w:rPr>
              <w:t xml:space="preserve"> B) Write a python program to</w:t>
            </w:r>
            <w:r w:rsidRPr="00304BD8">
              <w:rPr>
                <w:b/>
                <w:bCs/>
              </w:rPr>
              <w:t xml:space="preserve"> built-in string validation methods for basic data. It can check if a string is composed of alphabetical characters, alphanumeric characters, digits, etc</w:t>
            </w:r>
            <w:r w:rsidR="00D76FC7">
              <w:rPr>
                <w:b/>
                <w:bCs/>
              </w:rPr>
              <w:t>.</w:t>
            </w:r>
          </w:p>
          <w:p w14:paraId="27384A66" w14:textId="77777777" w:rsidR="00620616" w:rsidRDefault="00620616" w:rsidP="00AD2F94"/>
          <w:p w14:paraId="358AEF64" w14:textId="4220AB66" w:rsidR="00620616" w:rsidRDefault="00620616" w:rsidP="00AD2F94">
            <w:r w:rsidRPr="0035360E">
              <w:rPr>
                <w:b/>
                <w:bCs/>
              </w:rPr>
              <w:t>Aim:</w:t>
            </w:r>
            <w:r>
              <w:t xml:space="preserve"> The objective of this program is to </w:t>
            </w:r>
            <w:r w:rsidR="00D76FC7">
              <w:t xml:space="preserve">string validation with </w:t>
            </w:r>
            <w:r w:rsidR="00D76FC7" w:rsidRPr="00D76FC7">
              <w:t>alphabetical characters, alphanumeric characters, digits</w:t>
            </w:r>
          </w:p>
          <w:p w14:paraId="2E0E9BFB" w14:textId="77777777" w:rsidR="00620616" w:rsidRDefault="00620616" w:rsidP="00AD2F94"/>
          <w:p w14:paraId="0182BF0F" w14:textId="77777777" w:rsidR="00620616" w:rsidRPr="0035360E" w:rsidRDefault="00620616" w:rsidP="00AD2F94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0FE851E2" w14:textId="77777777" w:rsidR="00620616" w:rsidRDefault="00620616" w:rsidP="00AD2F94"/>
          <w:p w14:paraId="2F4A0F06" w14:textId="77777777" w:rsidR="00ED7C69" w:rsidRDefault="00ED7C69" w:rsidP="00AD2F94">
            <w:r>
              <w:t>Step 1: Start the program.</w:t>
            </w:r>
          </w:p>
          <w:p w14:paraId="472F1ECA" w14:textId="77777777" w:rsidR="00ED7C69" w:rsidRDefault="00ED7C69" w:rsidP="00AD2F94">
            <w:r>
              <w:t>Step 2: Define a string variable 's' containing the input string 'qA2'.</w:t>
            </w:r>
          </w:p>
          <w:p w14:paraId="75BCFB67" w14:textId="77777777" w:rsidR="00ED7C69" w:rsidRDefault="00ED7C69" w:rsidP="00AD2F94">
            <w:r>
              <w:t>Step 3: Initialize boolean variables 'isal', 'isalno', 'isdi', 'islow', and 'isup' to False.</w:t>
            </w:r>
          </w:p>
          <w:p w14:paraId="6E059E51" w14:textId="77777777" w:rsidR="00ED7C69" w:rsidRDefault="00ED7C69" w:rsidP="00AD2F94">
            <w:r>
              <w:t>Step 4: Iterate through each character 'x' in the string 's' using a for loop.</w:t>
            </w:r>
          </w:p>
          <w:p w14:paraId="68978C06" w14:textId="77777777" w:rsidR="00ED7C69" w:rsidRDefault="00ED7C69" w:rsidP="00AD2F94">
            <w:r>
              <w:t xml:space="preserve">    Step 4.1: Check if the character 'x' is alphanumeric using the 'isalnum()' method.</w:t>
            </w:r>
          </w:p>
          <w:p w14:paraId="18E3B319" w14:textId="77777777" w:rsidR="00ED7C69" w:rsidRDefault="00ED7C69" w:rsidP="00AD2F94">
            <w:r>
              <w:t xml:space="preserve">        - If True, set 'isalno' to True.</w:t>
            </w:r>
          </w:p>
          <w:p w14:paraId="725A95A7" w14:textId="77777777" w:rsidR="00ED7C69" w:rsidRDefault="00ED7C69" w:rsidP="00AD2F94">
            <w:r>
              <w:t xml:space="preserve">    Step 4.2: Check if the character 'x' is alphabetic using the 'isalpha()' method.</w:t>
            </w:r>
          </w:p>
          <w:p w14:paraId="182C2420" w14:textId="77777777" w:rsidR="00ED7C69" w:rsidRDefault="00ED7C69" w:rsidP="00AD2F94">
            <w:r>
              <w:t xml:space="preserve">        - If True, set 'isal' to True.</w:t>
            </w:r>
          </w:p>
          <w:p w14:paraId="7072AE39" w14:textId="77777777" w:rsidR="00ED7C69" w:rsidRDefault="00ED7C69" w:rsidP="00AD2F94">
            <w:r>
              <w:t xml:space="preserve">    Step 4.3: Check if the character 'x' is a digit using the 'isdigit()' method.</w:t>
            </w:r>
          </w:p>
          <w:p w14:paraId="7A92AF4C" w14:textId="77777777" w:rsidR="00ED7C69" w:rsidRDefault="00ED7C69" w:rsidP="00AD2F94">
            <w:r>
              <w:t xml:space="preserve">        - If True, set 'isdi' to True.</w:t>
            </w:r>
          </w:p>
          <w:p w14:paraId="685BFAB5" w14:textId="77777777" w:rsidR="00ED7C69" w:rsidRDefault="00ED7C69" w:rsidP="00AD2F94">
            <w:r>
              <w:t xml:space="preserve">    Step 4.4: Check if the character 'x' is a lowercase letter using the 'islower()' method.</w:t>
            </w:r>
          </w:p>
          <w:p w14:paraId="2BADD496" w14:textId="77777777" w:rsidR="00ED7C69" w:rsidRDefault="00ED7C69" w:rsidP="00AD2F94">
            <w:r>
              <w:t xml:space="preserve">        - If True, set 'islow' to True.</w:t>
            </w:r>
          </w:p>
          <w:p w14:paraId="46C1485F" w14:textId="77777777" w:rsidR="00ED7C69" w:rsidRDefault="00ED7C69" w:rsidP="00AD2F94">
            <w:r>
              <w:t xml:space="preserve">    Step 4.5: Check if the character 'x' is an uppercase letter using the 'isupper()' method.</w:t>
            </w:r>
          </w:p>
          <w:p w14:paraId="0002421A" w14:textId="77777777" w:rsidR="00ED7C69" w:rsidRDefault="00ED7C69" w:rsidP="00AD2F94">
            <w:r>
              <w:t xml:space="preserve">        - If True, set 'isup' to True.</w:t>
            </w:r>
          </w:p>
          <w:p w14:paraId="71AE8DE6" w14:textId="77777777" w:rsidR="00ED7C69" w:rsidRDefault="00ED7C69" w:rsidP="00AD2F94">
            <w:r>
              <w:t>Step 5: Print the boolean values of 'isalno', 'isal', 'isdi', 'islow', and 'isup' separated by newlines.</w:t>
            </w:r>
          </w:p>
          <w:p w14:paraId="50C4F39F" w14:textId="5086A212" w:rsidR="00620616" w:rsidRDefault="00ED7C69" w:rsidP="00AD2F94">
            <w:r>
              <w:t>Step 6: End the program.</w:t>
            </w:r>
          </w:p>
          <w:p w14:paraId="32377B08" w14:textId="77777777" w:rsidR="00ED7C69" w:rsidRDefault="00ED7C69" w:rsidP="00AD2F94"/>
          <w:p w14:paraId="2EC30E27" w14:textId="77777777" w:rsidR="00620616" w:rsidRPr="0035360E" w:rsidRDefault="00620616" w:rsidP="00AD2F94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1C1ADF01" w14:textId="77777777" w:rsidR="00AD2F94" w:rsidRDefault="00AD2F94" w:rsidP="00AD2F94"/>
          <w:p w14:paraId="66826012" w14:textId="6AC17E65" w:rsidR="00D76FC7" w:rsidRDefault="00D76FC7" w:rsidP="00AD2F94">
            <w:r>
              <w:t>if __name__ == '__main__':</w:t>
            </w:r>
          </w:p>
          <w:p w14:paraId="0FDB4A63" w14:textId="77777777" w:rsidR="00AD2F94" w:rsidRDefault="00AD2F94" w:rsidP="00AD2F94"/>
          <w:p w14:paraId="32AC6EC7" w14:textId="77777777" w:rsidR="00D76FC7" w:rsidRDefault="00D76FC7" w:rsidP="00AD2F94">
            <w:r>
              <w:t xml:space="preserve">    s = 'qA2'</w:t>
            </w:r>
          </w:p>
          <w:p w14:paraId="1C2292C6" w14:textId="77777777" w:rsidR="00D76FC7" w:rsidRDefault="00D76FC7" w:rsidP="00AD2F94">
            <w:r>
              <w:t xml:space="preserve">    isal = False</w:t>
            </w:r>
          </w:p>
          <w:p w14:paraId="75657E88" w14:textId="77777777" w:rsidR="00D76FC7" w:rsidRDefault="00D76FC7" w:rsidP="00AD2F94">
            <w:r>
              <w:t xml:space="preserve">    isalno = False</w:t>
            </w:r>
          </w:p>
          <w:p w14:paraId="51B427FC" w14:textId="77777777" w:rsidR="00D76FC7" w:rsidRDefault="00D76FC7" w:rsidP="00AD2F94">
            <w:r>
              <w:t xml:space="preserve">    isdi = False</w:t>
            </w:r>
          </w:p>
          <w:p w14:paraId="076EBCB3" w14:textId="77777777" w:rsidR="00D76FC7" w:rsidRDefault="00D76FC7" w:rsidP="00AD2F94">
            <w:r>
              <w:t xml:space="preserve">    islow = False</w:t>
            </w:r>
          </w:p>
          <w:p w14:paraId="3E49E3D0" w14:textId="77777777" w:rsidR="00D76FC7" w:rsidRDefault="00D76FC7" w:rsidP="00AD2F94">
            <w:r>
              <w:t xml:space="preserve">    isup = False</w:t>
            </w:r>
          </w:p>
          <w:p w14:paraId="4FC0DEE2" w14:textId="77777777" w:rsidR="00AD2F94" w:rsidRDefault="00AD2F94" w:rsidP="00AD2F94"/>
          <w:p w14:paraId="33B572A9" w14:textId="77777777" w:rsidR="00D76FC7" w:rsidRDefault="00D76FC7" w:rsidP="00AD2F94">
            <w:r>
              <w:t xml:space="preserve">    for x in s:</w:t>
            </w:r>
          </w:p>
          <w:p w14:paraId="52FC9DE7" w14:textId="77777777" w:rsidR="00D76FC7" w:rsidRDefault="00D76FC7" w:rsidP="00AD2F94">
            <w:r>
              <w:t xml:space="preserve">        if x.isalnum() == True:</w:t>
            </w:r>
          </w:p>
          <w:p w14:paraId="40427EF6" w14:textId="77777777" w:rsidR="00D76FC7" w:rsidRDefault="00D76FC7" w:rsidP="00AD2F94">
            <w:r>
              <w:t xml:space="preserve">            isalno = True</w:t>
            </w:r>
          </w:p>
          <w:p w14:paraId="520D6740" w14:textId="77777777" w:rsidR="00D76FC7" w:rsidRDefault="00D76FC7" w:rsidP="00AD2F94">
            <w:r>
              <w:t xml:space="preserve">        if x.isalpha() == True:</w:t>
            </w:r>
          </w:p>
          <w:p w14:paraId="673EF1D1" w14:textId="77777777" w:rsidR="00D76FC7" w:rsidRDefault="00D76FC7" w:rsidP="00AD2F94">
            <w:r>
              <w:t xml:space="preserve">            isal = True</w:t>
            </w:r>
          </w:p>
          <w:p w14:paraId="74CFCA85" w14:textId="77777777" w:rsidR="00D76FC7" w:rsidRDefault="00D76FC7" w:rsidP="00AD2F94">
            <w:r>
              <w:t xml:space="preserve">        if x.isdigit() == True:</w:t>
            </w:r>
          </w:p>
          <w:p w14:paraId="62994A39" w14:textId="77777777" w:rsidR="00D76FC7" w:rsidRDefault="00D76FC7" w:rsidP="00AD2F94">
            <w:r>
              <w:t xml:space="preserve">            isdi = True</w:t>
            </w:r>
          </w:p>
          <w:p w14:paraId="2DC15AEE" w14:textId="77777777" w:rsidR="00D76FC7" w:rsidRDefault="00D76FC7" w:rsidP="00AD2F94">
            <w:r>
              <w:t xml:space="preserve">        if x.islower() == True:</w:t>
            </w:r>
          </w:p>
          <w:p w14:paraId="6DCA175A" w14:textId="77777777" w:rsidR="00D76FC7" w:rsidRDefault="00D76FC7" w:rsidP="00AD2F94">
            <w:r>
              <w:t xml:space="preserve">            islow = True</w:t>
            </w:r>
          </w:p>
          <w:p w14:paraId="7CEECF0D" w14:textId="77777777" w:rsidR="00D76FC7" w:rsidRDefault="00D76FC7" w:rsidP="00AD2F94">
            <w:r>
              <w:t xml:space="preserve">        if x.isupper() == True:</w:t>
            </w:r>
          </w:p>
          <w:p w14:paraId="708A338F" w14:textId="77777777" w:rsidR="00D76FC7" w:rsidRDefault="00D76FC7" w:rsidP="00AD2F94">
            <w:r>
              <w:t xml:space="preserve">            isup = True</w:t>
            </w:r>
          </w:p>
          <w:p w14:paraId="00E8EF50" w14:textId="77777777" w:rsidR="00D76FC7" w:rsidRDefault="00D76FC7" w:rsidP="00AD2F94"/>
          <w:p w14:paraId="61324082" w14:textId="03317502" w:rsidR="00D76FC7" w:rsidRDefault="00D76FC7" w:rsidP="00AD2F94">
            <w:r>
              <w:t xml:space="preserve">    print(isalno,isal, isdi, islow, isup, sep='\n')</w:t>
            </w:r>
          </w:p>
          <w:p w14:paraId="546361F3" w14:textId="77777777" w:rsidR="00AD2F94" w:rsidRDefault="00AD2F94" w:rsidP="00AD2F94"/>
          <w:p w14:paraId="36BC34F4" w14:textId="70D97389" w:rsidR="00620616" w:rsidRDefault="00620616" w:rsidP="00AD2F94">
            <w:r>
              <w:t>print("╔═════════════╗\n║   Tanvik    ║\n║ URK23CS1261 ║\n╚═════════════╝")</w:t>
            </w:r>
          </w:p>
          <w:p w14:paraId="6D48512D" w14:textId="77777777" w:rsidR="00620616" w:rsidRDefault="00620616" w:rsidP="00AD2F94"/>
          <w:p w14:paraId="0327DFED" w14:textId="77777777" w:rsidR="00AD2F94" w:rsidRDefault="00AD2F94" w:rsidP="00AD2F94">
            <w:pPr>
              <w:rPr>
                <w:b/>
                <w:bCs/>
              </w:rPr>
            </w:pPr>
          </w:p>
          <w:p w14:paraId="6FADA078" w14:textId="77777777" w:rsidR="00AD2F94" w:rsidRDefault="00AD2F94" w:rsidP="00AD2F94">
            <w:pPr>
              <w:rPr>
                <w:b/>
                <w:bCs/>
              </w:rPr>
            </w:pPr>
          </w:p>
          <w:p w14:paraId="4BDC618B" w14:textId="77777777" w:rsidR="00AD2F94" w:rsidRDefault="00AD2F94" w:rsidP="00AD2F94">
            <w:pPr>
              <w:rPr>
                <w:b/>
                <w:bCs/>
              </w:rPr>
            </w:pPr>
          </w:p>
          <w:p w14:paraId="1BA37354" w14:textId="77777777" w:rsidR="00AD2F94" w:rsidRDefault="00AD2F94" w:rsidP="00AD2F94">
            <w:pPr>
              <w:rPr>
                <w:b/>
                <w:bCs/>
              </w:rPr>
            </w:pPr>
          </w:p>
          <w:p w14:paraId="0A5F11B4" w14:textId="39DD8A90" w:rsidR="00620616" w:rsidRDefault="00620616" w:rsidP="00AD2F94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lastRenderedPageBreak/>
              <w:t>Output:</w:t>
            </w:r>
          </w:p>
          <w:p w14:paraId="6F4BAD24" w14:textId="77777777" w:rsidR="00AD2F94" w:rsidRDefault="00AD2F94" w:rsidP="00AD2F94">
            <w:pPr>
              <w:rPr>
                <w:b/>
                <w:bCs/>
              </w:rPr>
            </w:pPr>
          </w:p>
          <w:p w14:paraId="7EFC6C81" w14:textId="77777777" w:rsidR="00AD2F94" w:rsidRDefault="00AD2F94" w:rsidP="00AD2F94">
            <w:pPr>
              <w:rPr>
                <w:b/>
                <w:bCs/>
              </w:rPr>
            </w:pPr>
          </w:p>
          <w:p w14:paraId="66396C45" w14:textId="10D0B592" w:rsidR="00AD2F94" w:rsidRDefault="00EC782F" w:rsidP="00AD2F94">
            <w:pPr>
              <w:rPr>
                <w:b/>
                <w:bCs/>
              </w:rPr>
            </w:pPr>
            <w:r w:rsidRPr="00EC782F">
              <w:rPr>
                <w:b/>
                <w:bCs/>
                <w:noProof/>
              </w:rPr>
              <w:drawing>
                <wp:inline distT="0" distB="0" distL="0" distR="0" wp14:anchorId="31D25165" wp14:editId="6C8961BC">
                  <wp:extent cx="6717665" cy="2533015"/>
                  <wp:effectExtent l="0" t="0" r="6985" b="635"/>
                  <wp:docPr id="1659183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838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25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7E6B4" w14:textId="77777777" w:rsidR="00AD2F94" w:rsidRDefault="00AD2F94" w:rsidP="00AD2F94">
            <w:pPr>
              <w:rPr>
                <w:b/>
                <w:bCs/>
              </w:rPr>
            </w:pPr>
          </w:p>
          <w:p w14:paraId="5952DDC5" w14:textId="77777777" w:rsidR="00AD2F94" w:rsidRDefault="00AD2F94" w:rsidP="00AD2F94">
            <w:pPr>
              <w:rPr>
                <w:b/>
                <w:bCs/>
              </w:rPr>
            </w:pPr>
          </w:p>
          <w:p w14:paraId="798AE4A5" w14:textId="77777777" w:rsidR="00AD2F94" w:rsidRDefault="00AD2F94" w:rsidP="00AD2F94">
            <w:pPr>
              <w:rPr>
                <w:b/>
                <w:bCs/>
              </w:rPr>
            </w:pPr>
          </w:p>
          <w:p w14:paraId="227F78C0" w14:textId="77777777" w:rsidR="00AD2F94" w:rsidRDefault="00AD2F94" w:rsidP="00AD2F94">
            <w:pPr>
              <w:rPr>
                <w:b/>
                <w:bCs/>
              </w:rPr>
            </w:pPr>
          </w:p>
          <w:p w14:paraId="5C36BF51" w14:textId="77777777" w:rsidR="00AD2F94" w:rsidRDefault="00AD2F94" w:rsidP="00AD2F94">
            <w:pPr>
              <w:rPr>
                <w:b/>
                <w:bCs/>
              </w:rPr>
            </w:pPr>
          </w:p>
          <w:p w14:paraId="7DB4AB7B" w14:textId="77777777" w:rsidR="00AD2F94" w:rsidRDefault="00AD2F94" w:rsidP="00AD2F94">
            <w:pPr>
              <w:rPr>
                <w:b/>
                <w:bCs/>
              </w:rPr>
            </w:pPr>
          </w:p>
          <w:p w14:paraId="49E1B0F8" w14:textId="77777777" w:rsidR="00AD2F94" w:rsidRDefault="00AD2F94" w:rsidP="00AD2F94">
            <w:pPr>
              <w:rPr>
                <w:b/>
                <w:bCs/>
              </w:rPr>
            </w:pPr>
          </w:p>
          <w:p w14:paraId="587E1A2E" w14:textId="77777777" w:rsidR="00AD2F94" w:rsidRDefault="00AD2F94" w:rsidP="00AD2F94">
            <w:pPr>
              <w:rPr>
                <w:b/>
                <w:bCs/>
              </w:rPr>
            </w:pPr>
          </w:p>
          <w:p w14:paraId="58D62CFB" w14:textId="77777777" w:rsidR="00AD2F94" w:rsidRDefault="00AD2F94" w:rsidP="00AD2F94">
            <w:pPr>
              <w:rPr>
                <w:b/>
                <w:bCs/>
              </w:rPr>
            </w:pPr>
          </w:p>
          <w:p w14:paraId="2ECDE68A" w14:textId="77777777" w:rsidR="00AD2F94" w:rsidRDefault="00AD2F94" w:rsidP="00AD2F94">
            <w:pPr>
              <w:rPr>
                <w:b/>
                <w:bCs/>
              </w:rPr>
            </w:pPr>
          </w:p>
          <w:p w14:paraId="4BB110D6" w14:textId="77777777" w:rsidR="00AD2F94" w:rsidRDefault="00AD2F94" w:rsidP="00AD2F94">
            <w:pPr>
              <w:rPr>
                <w:b/>
                <w:bCs/>
              </w:rPr>
            </w:pPr>
          </w:p>
          <w:p w14:paraId="3E53FBF8" w14:textId="77777777" w:rsidR="00AD2F94" w:rsidRDefault="00AD2F94" w:rsidP="00AD2F94">
            <w:pPr>
              <w:rPr>
                <w:b/>
                <w:bCs/>
              </w:rPr>
            </w:pPr>
          </w:p>
          <w:p w14:paraId="20237472" w14:textId="77777777" w:rsidR="00AD2F94" w:rsidRDefault="00AD2F94" w:rsidP="00AD2F94">
            <w:pPr>
              <w:rPr>
                <w:b/>
                <w:bCs/>
              </w:rPr>
            </w:pPr>
          </w:p>
          <w:p w14:paraId="553637FB" w14:textId="77777777" w:rsidR="00AD2F94" w:rsidRDefault="00AD2F94" w:rsidP="00AD2F94">
            <w:pPr>
              <w:rPr>
                <w:b/>
                <w:bCs/>
              </w:rPr>
            </w:pPr>
          </w:p>
          <w:p w14:paraId="746F3CDD" w14:textId="77777777" w:rsidR="00AD2F94" w:rsidRDefault="00AD2F94" w:rsidP="00AD2F94">
            <w:pPr>
              <w:rPr>
                <w:b/>
                <w:bCs/>
              </w:rPr>
            </w:pPr>
          </w:p>
          <w:p w14:paraId="1DBDBFC9" w14:textId="77777777" w:rsidR="00AD2F94" w:rsidRDefault="00AD2F94" w:rsidP="00AD2F94">
            <w:pPr>
              <w:rPr>
                <w:b/>
                <w:bCs/>
              </w:rPr>
            </w:pPr>
          </w:p>
          <w:p w14:paraId="491115B1" w14:textId="77777777" w:rsidR="00AD2F94" w:rsidRDefault="00AD2F94" w:rsidP="00AD2F94">
            <w:pPr>
              <w:rPr>
                <w:b/>
                <w:bCs/>
              </w:rPr>
            </w:pPr>
          </w:p>
          <w:p w14:paraId="77736946" w14:textId="77777777" w:rsidR="00AD2F94" w:rsidRDefault="00AD2F94" w:rsidP="00AD2F94">
            <w:pPr>
              <w:rPr>
                <w:b/>
                <w:bCs/>
              </w:rPr>
            </w:pPr>
          </w:p>
          <w:p w14:paraId="4044C1E1" w14:textId="77777777" w:rsidR="00AD2F94" w:rsidRDefault="00AD2F94" w:rsidP="00AD2F94">
            <w:pPr>
              <w:rPr>
                <w:b/>
                <w:bCs/>
              </w:rPr>
            </w:pPr>
          </w:p>
          <w:p w14:paraId="1985728A" w14:textId="77777777" w:rsidR="00AD2F94" w:rsidRDefault="00AD2F94" w:rsidP="00AD2F94">
            <w:pPr>
              <w:rPr>
                <w:b/>
                <w:bCs/>
              </w:rPr>
            </w:pPr>
          </w:p>
          <w:p w14:paraId="0883C6DF" w14:textId="77777777" w:rsidR="00AD2F94" w:rsidRDefault="00AD2F94" w:rsidP="00AD2F94">
            <w:pPr>
              <w:rPr>
                <w:b/>
                <w:bCs/>
              </w:rPr>
            </w:pPr>
          </w:p>
          <w:p w14:paraId="079F7613" w14:textId="77777777" w:rsidR="00AD2F94" w:rsidRDefault="00AD2F94" w:rsidP="00AD2F94">
            <w:pPr>
              <w:rPr>
                <w:b/>
                <w:bCs/>
              </w:rPr>
            </w:pPr>
          </w:p>
          <w:p w14:paraId="7FFD2FD8" w14:textId="77777777" w:rsidR="00AD2F94" w:rsidRDefault="00AD2F94" w:rsidP="00AD2F94">
            <w:pPr>
              <w:rPr>
                <w:b/>
                <w:bCs/>
              </w:rPr>
            </w:pPr>
          </w:p>
          <w:p w14:paraId="31DEBC20" w14:textId="77777777" w:rsidR="00AD2F94" w:rsidRDefault="00AD2F94" w:rsidP="00AD2F94">
            <w:pPr>
              <w:rPr>
                <w:b/>
                <w:bCs/>
              </w:rPr>
            </w:pPr>
          </w:p>
          <w:p w14:paraId="6A1DE623" w14:textId="77777777" w:rsidR="00AD2F94" w:rsidRDefault="00AD2F94" w:rsidP="00AD2F94">
            <w:pPr>
              <w:rPr>
                <w:b/>
                <w:bCs/>
              </w:rPr>
            </w:pPr>
          </w:p>
          <w:p w14:paraId="1F52BE56" w14:textId="77777777" w:rsidR="00AD2F94" w:rsidRDefault="00AD2F94" w:rsidP="00AD2F94">
            <w:pPr>
              <w:rPr>
                <w:b/>
                <w:bCs/>
              </w:rPr>
            </w:pPr>
          </w:p>
          <w:p w14:paraId="33450A5E" w14:textId="77777777" w:rsidR="00AD2F94" w:rsidRDefault="00AD2F94" w:rsidP="00AD2F94">
            <w:pPr>
              <w:rPr>
                <w:b/>
                <w:bCs/>
              </w:rPr>
            </w:pPr>
          </w:p>
          <w:p w14:paraId="1F047703" w14:textId="77777777" w:rsidR="00AD2F94" w:rsidRDefault="00AD2F94" w:rsidP="00AD2F94">
            <w:pPr>
              <w:rPr>
                <w:b/>
                <w:bCs/>
              </w:rPr>
            </w:pPr>
          </w:p>
          <w:p w14:paraId="551A249E" w14:textId="77777777" w:rsidR="00AD2F94" w:rsidRDefault="00AD2F94" w:rsidP="00AD2F94">
            <w:pPr>
              <w:rPr>
                <w:b/>
                <w:bCs/>
              </w:rPr>
            </w:pPr>
          </w:p>
          <w:p w14:paraId="60426504" w14:textId="77777777" w:rsidR="00AD2F94" w:rsidRDefault="00AD2F94" w:rsidP="00AD2F94">
            <w:pPr>
              <w:rPr>
                <w:b/>
                <w:bCs/>
              </w:rPr>
            </w:pPr>
          </w:p>
          <w:p w14:paraId="64FAFDAC" w14:textId="77777777" w:rsidR="00AD2F94" w:rsidRDefault="00AD2F94" w:rsidP="00AD2F94">
            <w:pPr>
              <w:rPr>
                <w:b/>
                <w:bCs/>
              </w:rPr>
            </w:pPr>
          </w:p>
          <w:p w14:paraId="0D0B8335" w14:textId="77777777" w:rsidR="00AD2F94" w:rsidRDefault="00AD2F94" w:rsidP="00AD2F94">
            <w:pPr>
              <w:rPr>
                <w:b/>
                <w:bCs/>
              </w:rPr>
            </w:pPr>
          </w:p>
          <w:p w14:paraId="7CA487E5" w14:textId="77777777" w:rsidR="00AD2F94" w:rsidRDefault="00AD2F94" w:rsidP="00AD2F94">
            <w:pPr>
              <w:rPr>
                <w:b/>
                <w:bCs/>
              </w:rPr>
            </w:pPr>
          </w:p>
          <w:p w14:paraId="0F875C4E" w14:textId="77777777" w:rsidR="00AD2F94" w:rsidRDefault="00AD2F94" w:rsidP="00AD2F94">
            <w:pPr>
              <w:rPr>
                <w:b/>
                <w:bCs/>
              </w:rPr>
            </w:pPr>
          </w:p>
          <w:p w14:paraId="187ECC2E" w14:textId="77777777" w:rsidR="00EC782F" w:rsidRDefault="00EC782F" w:rsidP="00AD2F94">
            <w:pPr>
              <w:rPr>
                <w:b/>
                <w:bCs/>
              </w:rPr>
            </w:pPr>
          </w:p>
          <w:p w14:paraId="66316401" w14:textId="77777777" w:rsidR="00EC782F" w:rsidRDefault="00EC782F" w:rsidP="00AD2F94">
            <w:pPr>
              <w:rPr>
                <w:b/>
                <w:bCs/>
              </w:rPr>
            </w:pPr>
          </w:p>
          <w:p w14:paraId="076DEEB3" w14:textId="4EFE5ECA" w:rsidR="00620616" w:rsidRDefault="00620616" w:rsidP="00AD2F94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  <w:p w14:paraId="491FFD78" w14:textId="77777777" w:rsidR="00CE109E" w:rsidRPr="005B7BB5" w:rsidRDefault="00CE109E" w:rsidP="00CE10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0A445D">
              <w:rPr>
                <w:b/>
                <w:bCs/>
              </w:rPr>
              <w:t xml:space="preserve"> C)</w:t>
            </w:r>
            <w:r>
              <w:t xml:space="preserve"> </w:t>
            </w:r>
            <w:r w:rsidRPr="005B7BB5">
              <w:rPr>
                <w:b/>
                <w:bCs/>
              </w:rPr>
              <w:t>Write a Python program to find characters count of a string</w:t>
            </w:r>
            <w:r>
              <w:rPr>
                <w:b/>
                <w:bCs/>
              </w:rPr>
              <w:t xml:space="preserve"> </w:t>
            </w:r>
            <w:r w:rsidRPr="005B7BB5">
              <w:rPr>
                <w:b/>
                <w:bCs/>
              </w:rPr>
              <w:t>which are passed as list.</w:t>
            </w:r>
          </w:p>
          <w:p w14:paraId="6B4BB776" w14:textId="156F3E33" w:rsidR="00CE109E" w:rsidRDefault="00CE109E" w:rsidP="00CE109E">
            <w:pPr>
              <w:rPr>
                <w:b/>
                <w:bCs/>
              </w:rPr>
            </w:pPr>
            <w:r w:rsidRPr="005B7BB5">
              <w:rPr>
                <w:b/>
                <w:bCs/>
              </w:rPr>
              <w:t>Input: St=</w:t>
            </w:r>
            <w:r>
              <w:rPr>
                <w:b/>
                <w:bCs/>
              </w:rPr>
              <w:t xml:space="preserve"> </w:t>
            </w:r>
            <w:r w:rsidR="00E24430">
              <w:rPr>
                <w:b/>
                <w:bCs/>
              </w:rPr>
              <w:t>“</w:t>
            </w:r>
            <w:r w:rsidRPr="005B7BB5">
              <w:rPr>
                <w:b/>
                <w:bCs/>
              </w:rPr>
              <w:t>hello welcome</w:t>
            </w:r>
            <w:r>
              <w:rPr>
                <w:b/>
                <w:bCs/>
              </w:rPr>
              <w:t xml:space="preserve">” </w:t>
            </w:r>
            <w:r w:rsidRPr="005B7BB5">
              <w:rPr>
                <w:b/>
                <w:bCs/>
              </w:rPr>
              <w:t>lst</w:t>
            </w:r>
            <w:r>
              <w:rPr>
                <w:b/>
                <w:bCs/>
              </w:rPr>
              <w:t xml:space="preserve"> </w:t>
            </w:r>
            <w:r w:rsidRPr="005B7BB5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5B7BB5">
              <w:rPr>
                <w:b/>
                <w:bCs/>
              </w:rPr>
              <w:t>[“l</w:t>
            </w:r>
            <w:r w:rsidR="00E24430">
              <w:rPr>
                <w:b/>
                <w:bCs/>
              </w:rPr>
              <w:t>”</w:t>
            </w:r>
            <w:r w:rsidRPr="005B7BB5">
              <w:rPr>
                <w:b/>
                <w:bCs/>
              </w:rPr>
              <w:t>, ‟w</w:t>
            </w:r>
            <w:r w:rsidR="00E24430">
              <w:rPr>
                <w:b/>
                <w:bCs/>
              </w:rPr>
              <w:t>”</w:t>
            </w:r>
            <w:r w:rsidRPr="005B7BB5">
              <w:rPr>
                <w:b/>
                <w:bCs/>
              </w:rPr>
              <w:t>, ‟m</w:t>
            </w:r>
            <w:r w:rsidR="00E24430">
              <w:rPr>
                <w:b/>
                <w:bCs/>
              </w:rPr>
              <w:t>”</w:t>
            </w:r>
            <w:r w:rsidRPr="005B7BB5">
              <w:rPr>
                <w:b/>
                <w:bCs/>
              </w:rPr>
              <w:t>, ‟e</w:t>
            </w:r>
            <w:r w:rsidR="00E24430">
              <w:rPr>
                <w:b/>
                <w:bCs/>
              </w:rPr>
              <w:t>”</w:t>
            </w:r>
            <w:r w:rsidRPr="005B7BB5">
              <w:rPr>
                <w:b/>
                <w:bCs/>
              </w:rPr>
              <w:t>]</w:t>
            </w:r>
          </w:p>
          <w:p w14:paraId="52CA2606" w14:textId="77777777" w:rsidR="00CE109E" w:rsidRPr="005B7BB5" w:rsidRDefault="00CE109E" w:rsidP="00CE109E">
            <w:pPr>
              <w:rPr>
                <w:b/>
                <w:bCs/>
              </w:rPr>
            </w:pPr>
            <w:r w:rsidRPr="005B7BB5">
              <w:rPr>
                <w:b/>
                <w:bCs/>
              </w:rPr>
              <w:t>Output:</w:t>
            </w:r>
          </w:p>
          <w:p w14:paraId="30218D45" w14:textId="77777777" w:rsidR="00CE109E" w:rsidRPr="005B7BB5" w:rsidRDefault="00CE109E" w:rsidP="00CE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5B7BB5">
              <w:rPr>
                <w:b/>
                <w:bCs/>
              </w:rPr>
              <w:t>l 3</w:t>
            </w:r>
            <w:r>
              <w:rPr>
                <w:b/>
                <w:bCs/>
              </w:rPr>
              <w:t xml:space="preserve"> </w:t>
            </w:r>
          </w:p>
          <w:p w14:paraId="123568C9" w14:textId="77777777" w:rsidR="00CE109E" w:rsidRPr="005B7BB5" w:rsidRDefault="00CE109E" w:rsidP="00CE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B7BB5">
              <w:rPr>
                <w:b/>
                <w:bCs/>
              </w:rPr>
              <w:t>w 1</w:t>
            </w:r>
          </w:p>
          <w:p w14:paraId="26019CE5" w14:textId="77777777" w:rsidR="00CE109E" w:rsidRPr="005B7BB5" w:rsidRDefault="00CE109E" w:rsidP="00CE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B7BB5">
              <w:rPr>
                <w:b/>
                <w:bCs/>
              </w:rPr>
              <w:t>m 1</w:t>
            </w:r>
          </w:p>
          <w:p w14:paraId="26ECC7AC" w14:textId="77777777" w:rsidR="00CE109E" w:rsidRPr="000A445D" w:rsidRDefault="00CE109E" w:rsidP="00CE10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B7BB5">
              <w:rPr>
                <w:b/>
                <w:bCs/>
              </w:rPr>
              <w:t>e 3</w:t>
            </w:r>
            <w:r w:rsidRPr="000A445D">
              <w:rPr>
                <w:b/>
                <w:bCs/>
              </w:rPr>
              <w:t>.</w:t>
            </w:r>
          </w:p>
          <w:p w14:paraId="64B4DA17" w14:textId="77777777" w:rsidR="00CE109E" w:rsidRDefault="00CE109E" w:rsidP="00CE109E">
            <w:pPr>
              <w:rPr>
                <w:b/>
                <w:bCs/>
              </w:rPr>
            </w:pPr>
          </w:p>
          <w:p w14:paraId="091F7E93" w14:textId="77777777" w:rsidR="00CE109E" w:rsidRDefault="00CE109E" w:rsidP="00CE109E">
            <w:r w:rsidRPr="000A445D">
              <w:rPr>
                <w:b/>
                <w:bCs/>
              </w:rPr>
              <w:t>Aim:</w:t>
            </w:r>
            <w:r>
              <w:t xml:space="preserve"> The objective of this program is to </w:t>
            </w:r>
            <w:r w:rsidRPr="00A37B2E">
              <w:t>find characters count of a string</w:t>
            </w:r>
            <w:r>
              <w:t>.</w:t>
            </w:r>
          </w:p>
          <w:p w14:paraId="18477531" w14:textId="77777777" w:rsidR="00CE109E" w:rsidRDefault="00CE109E" w:rsidP="00CE109E"/>
          <w:p w14:paraId="08679D97" w14:textId="77777777" w:rsidR="00CE109E" w:rsidRPr="000A445D" w:rsidRDefault="00CE109E" w:rsidP="00CE109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>Algorithm:</w:t>
            </w:r>
          </w:p>
          <w:p w14:paraId="0A155398" w14:textId="77777777" w:rsidR="00CE109E" w:rsidRDefault="00CE109E" w:rsidP="00CE109E"/>
          <w:p w14:paraId="6F34A85C" w14:textId="77777777" w:rsidR="00CE109E" w:rsidRDefault="00CE109E" w:rsidP="00CE109E">
            <w:r>
              <w:t>Step 1: Start the program.</w:t>
            </w:r>
          </w:p>
          <w:p w14:paraId="522BCFD3" w14:textId="77777777" w:rsidR="00CE109E" w:rsidRDefault="00CE109E" w:rsidP="00CE109E">
            <w:r>
              <w:t>Step 2: Prompt the user to enter a string and store it in the variable 'string'.</w:t>
            </w:r>
          </w:p>
          <w:p w14:paraId="75D0BBF9" w14:textId="77777777" w:rsidR="00CE109E" w:rsidRDefault="00CE109E" w:rsidP="00CE109E">
            <w:r>
              <w:t>Step 3: Prompt the user to enter a list of letters to find in the string, separated by spaces, and store it in the variable 'list1'.</w:t>
            </w:r>
          </w:p>
          <w:p w14:paraId="63C835FE" w14:textId="77777777" w:rsidR="00CE109E" w:rsidRDefault="00CE109E" w:rsidP="00CE109E">
            <w:r>
              <w:t>Step 4: Strip leading and trailing spaces from 'list1' and split it into a list using the split(" ") method. Store the result in 'list1'.</w:t>
            </w:r>
          </w:p>
          <w:p w14:paraId="12CC38E7" w14:textId="77777777" w:rsidR="00CE109E" w:rsidRDefault="00CE109E" w:rsidP="00CE109E">
            <w:r>
              <w:t>Step 5: Create an empty list 'list2' to store the counts of each letter from 'list1' found in the string.</w:t>
            </w:r>
          </w:p>
          <w:p w14:paraId="3FAFB169" w14:textId="77777777" w:rsidR="00CE109E" w:rsidRDefault="00CE109E" w:rsidP="00CE109E">
            <w:r>
              <w:t>Step 6: Iterate over each letter 'x' in 'list1'.</w:t>
            </w:r>
          </w:p>
          <w:p w14:paraId="5235EB86" w14:textId="77777777" w:rsidR="00CE109E" w:rsidRDefault="00CE109E" w:rsidP="00CE109E">
            <w:r>
              <w:t xml:space="preserve">    Step 6.1: Count the occurrences of the current letter 'x' in the string using the count() method and store the count in 'list2'.</w:t>
            </w:r>
          </w:p>
          <w:p w14:paraId="79996079" w14:textId="77777777" w:rsidR="00CE109E" w:rsidRDefault="00CE109E" w:rsidP="00CE109E">
            <w:r>
              <w:t>Step 7: Iterate over each letter 'letter' and its corresponding count 'no' using the zip() function on 'list1' and 'list2'.</w:t>
            </w:r>
          </w:p>
          <w:p w14:paraId="0C16F846" w14:textId="77777777" w:rsidR="00CE109E" w:rsidRDefault="00CE109E" w:rsidP="00CE109E">
            <w:r>
              <w:t xml:space="preserve">    Step 7.1: Print the letter 'letter' and its count 'no' in the format "{letter} {no}".</w:t>
            </w:r>
          </w:p>
          <w:p w14:paraId="683F41B6" w14:textId="77777777" w:rsidR="00CE109E" w:rsidRDefault="00CE109E" w:rsidP="00CE109E">
            <w:r>
              <w:t>Step 8: End the program.</w:t>
            </w:r>
          </w:p>
          <w:p w14:paraId="5DC8CA5E" w14:textId="77777777" w:rsidR="00CE109E" w:rsidRDefault="00CE109E" w:rsidP="00CE109E"/>
          <w:p w14:paraId="7B085D86" w14:textId="77777777" w:rsidR="00CE109E" w:rsidRPr="000A445D" w:rsidRDefault="00CE109E" w:rsidP="00CE109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 xml:space="preserve">Program: </w:t>
            </w:r>
            <w:r w:rsidRPr="000A445D">
              <w:rPr>
                <w:b/>
                <w:bCs/>
              </w:rPr>
              <w:tab/>
            </w:r>
          </w:p>
          <w:p w14:paraId="0AF8D4AB" w14:textId="77777777" w:rsidR="00CE109E" w:rsidRDefault="00CE109E" w:rsidP="00CE109E"/>
          <w:p w14:paraId="070368AF" w14:textId="77777777" w:rsidR="00CE109E" w:rsidRDefault="00CE109E" w:rsidP="00CE109E">
            <w:r>
              <w:t>string = input("Enter the String: ")</w:t>
            </w:r>
          </w:p>
          <w:p w14:paraId="28D3BCC5" w14:textId="77777777" w:rsidR="00CE109E" w:rsidRDefault="00CE109E" w:rsidP="00CE109E">
            <w:r>
              <w:t>list1 = (input("Enter the letters you want to find: ").strip()).split(" ")</w:t>
            </w:r>
          </w:p>
          <w:p w14:paraId="5DFD9813" w14:textId="77777777" w:rsidR="00CE109E" w:rsidRDefault="00CE109E" w:rsidP="00CE109E">
            <w:r>
              <w:t>list2 = [string.count(x) for x in list1]</w:t>
            </w:r>
          </w:p>
          <w:p w14:paraId="64BFE7D1" w14:textId="77777777" w:rsidR="00CE109E" w:rsidRDefault="00CE109E" w:rsidP="00CE109E">
            <w:r>
              <w:t>for letter, no in zip(list1,list2):</w:t>
            </w:r>
          </w:p>
          <w:p w14:paraId="312D31BD" w14:textId="77777777" w:rsidR="00CE109E" w:rsidRDefault="00CE109E" w:rsidP="00CE109E">
            <w:r>
              <w:t xml:space="preserve">    print(f"{letter} {no}")</w:t>
            </w:r>
          </w:p>
          <w:p w14:paraId="2DDA0052" w14:textId="77777777" w:rsidR="00CE109E" w:rsidRDefault="00CE109E" w:rsidP="00CE109E">
            <w:r>
              <w:t>print("╔═════════════╗\n║   Tanvik    ║\n║ URK23CS1261 ║\n╚═════════════╝")</w:t>
            </w:r>
          </w:p>
          <w:p w14:paraId="1F4B0968" w14:textId="77777777" w:rsidR="00CE109E" w:rsidRDefault="00CE109E" w:rsidP="00CE109E">
            <w:pPr>
              <w:rPr>
                <w:b/>
                <w:bCs/>
              </w:rPr>
            </w:pPr>
          </w:p>
          <w:p w14:paraId="1CB4966D" w14:textId="77777777" w:rsidR="00CE109E" w:rsidRPr="0035360E" w:rsidRDefault="00CE109E" w:rsidP="00CE109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56FB9D8D" w14:textId="77777777" w:rsidR="00CE109E" w:rsidRDefault="00CE109E" w:rsidP="00CE109E"/>
          <w:p w14:paraId="0DD80EC8" w14:textId="43A244D7" w:rsidR="00CE109E" w:rsidRDefault="0041181C" w:rsidP="00CE109E">
            <w:pPr>
              <w:rPr>
                <w:noProof/>
              </w:rPr>
            </w:pPr>
            <w:r w:rsidRPr="0041181C">
              <w:rPr>
                <w:noProof/>
              </w:rPr>
              <w:drawing>
                <wp:inline distT="0" distB="0" distL="0" distR="0" wp14:anchorId="4337BAA1" wp14:editId="4BFF9A1D">
                  <wp:extent cx="2972215" cy="866896"/>
                  <wp:effectExtent l="0" t="0" r="0" b="9525"/>
                  <wp:docPr id="2088528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5282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BB8FE" w14:textId="77777777" w:rsidR="00CE109E" w:rsidRDefault="00CE109E" w:rsidP="00CE109E">
            <w:pPr>
              <w:rPr>
                <w:noProof/>
              </w:rPr>
            </w:pPr>
          </w:p>
          <w:p w14:paraId="261FC3E6" w14:textId="77777777" w:rsidR="00CE109E" w:rsidRDefault="00CE109E" w:rsidP="00CE109E">
            <w:pPr>
              <w:rPr>
                <w:noProof/>
              </w:rPr>
            </w:pPr>
          </w:p>
          <w:p w14:paraId="2BAB0AB9" w14:textId="77777777" w:rsidR="00CE109E" w:rsidRDefault="00CE109E" w:rsidP="00CE109E">
            <w:pPr>
              <w:rPr>
                <w:noProof/>
              </w:rPr>
            </w:pPr>
          </w:p>
          <w:p w14:paraId="5BC72F93" w14:textId="77777777" w:rsidR="00CE109E" w:rsidRDefault="00CE109E" w:rsidP="00CE109E">
            <w:pPr>
              <w:rPr>
                <w:noProof/>
              </w:rPr>
            </w:pPr>
          </w:p>
          <w:p w14:paraId="0379087A" w14:textId="77777777" w:rsidR="00CE109E" w:rsidRDefault="00CE109E" w:rsidP="00CE109E">
            <w:pPr>
              <w:rPr>
                <w:noProof/>
              </w:rPr>
            </w:pPr>
          </w:p>
          <w:p w14:paraId="5546DD47" w14:textId="77777777" w:rsidR="00CE109E" w:rsidRDefault="00CE109E" w:rsidP="00CE109E">
            <w:pPr>
              <w:rPr>
                <w:noProof/>
              </w:rPr>
            </w:pPr>
          </w:p>
          <w:p w14:paraId="1AA3C609" w14:textId="77777777" w:rsidR="00CE109E" w:rsidRDefault="00CE109E" w:rsidP="00CE109E">
            <w:pPr>
              <w:rPr>
                <w:noProof/>
              </w:rPr>
            </w:pPr>
          </w:p>
          <w:p w14:paraId="17F10790" w14:textId="77777777" w:rsidR="00CE109E" w:rsidRDefault="00CE109E" w:rsidP="00CE109E"/>
          <w:p w14:paraId="14BBCCF2" w14:textId="77777777" w:rsidR="00CE109E" w:rsidRDefault="00CE109E" w:rsidP="00CE109E"/>
          <w:p w14:paraId="03B22B25" w14:textId="77777777" w:rsidR="00CE109E" w:rsidRDefault="00CE109E" w:rsidP="00CE109E"/>
          <w:p w14:paraId="652DEC00" w14:textId="77777777" w:rsidR="00CE109E" w:rsidRDefault="00CE109E" w:rsidP="00CE109E"/>
          <w:p w14:paraId="18C6672E" w14:textId="77777777" w:rsidR="00CE109E" w:rsidRDefault="00CE109E" w:rsidP="00CE109E"/>
          <w:p w14:paraId="2DC3B9BB" w14:textId="77777777" w:rsidR="00CE109E" w:rsidRDefault="00CE109E" w:rsidP="00CE109E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  <w:p w14:paraId="6CAE20E6" w14:textId="1CF84EB6" w:rsidR="00EC782F" w:rsidRPr="00EC782F" w:rsidRDefault="00CE109E" w:rsidP="00EC782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A44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0A445D">
              <w:rPr>
                <w:b/>
                <w:bCs/>
              </w:rPr>
              <w:t>)</w:t>
            </w:r>
            <w:r>
              <w:t xml:space="preserve"> </w:t>
            </w:r>
            <w:r w:rsidR="00EC782F" w:rsidRPr="00EC782F">
              <w:rPr>
                <w:b/>
                <w:bCs/>
              </w:rPr>
              <w:t>Write a Python program to find the first appearance of the substring 'not' and 'bad'</w:t>
            </w:r>
            <w:r w:rsidR="00EC782F">
              <w:rPr>
                <w:b/>
                <w:bCs/>
              </w:rPr>
              <w:t xml:space="preserve"> </w:t>
            </w:r>
            <w:r w:rsidR="00EC782F" w:rsidRPr="00EC782F">
              <w:rPr>
                <w:b/>
                <w:bCs/>
              </w:rPr>
              <w:t xml:space="preserve">from a given string, if </w:t>
            </w:r>
            <w:r w:rsidR="00EC782F" w:rsidRPr="00EC782F">
              <w:rPr>
                <w:b/>
                <w:bCs/>
              </w:rPr>
              <w:lastRenderedPageBreak/>
              <w:t>'not' follows the 'bad', replace the whole 'not'...'bad'</w:t>
            </w:r>
            <w:r w:rsidR="00EC782F">
              <w:rPr>
                <w:b/>
                <w:bCs/>
              </w:rPr>
              <w:t xml:space="preserve"> </w:t>
            </w:r>
            <w:r w:rsidR="00EC782F" w:rsidRPr="00EC782F">
              <w:rPr>
                <w:b/>
                <w:bCs/>
              </w:rPr>
              <w:t>substring with 'good'. Return the resulting string.</w:t>
            </w:r>
          </w:p>
          <w:p w14:paraId="6F3110C9" w14:textId="77777777" w:rsidR="00EC782F" w:rsidRPr="00EC782F" w:rsidRDefault="00EC782F" w:rsidP="00EC782F">
            <w:pPr>
              <w:rPr>
                <w:b/>
                <w:bCs/>
              </w:rPr>
            </w:pPr>
            <w:r w:rsidRPr="00EC782F">
              <w:rPr>
                <w:b/>
                <w:bCs/>
              </w:rPr>
              <w:t>Sample Input :</w:t>
            </w:r>
          </w:p>
          <w:p w14:paraId="485DEB53" w14:textId="77777777" w:rsidR="00EC782F" w:rsidRPr="00EC782F" w:rsidRDefault="00EC782F" w:rsidP="00EC782F">
            <w:pPr>
              <w:rPr>
                <w:b/>
                <w:bCs/>
              </w:rPr>
            </w:pPr>
            <w:r w:rsidRPr="00EC782F">
              <w:rPr>
                <w:b/>
                <w:bCs/>
              </w:rPr>
              <w:t>The song is not that bad!</w:t>
            </w:r>
          </w:p>
          <w:p w14:paraId="5619B62D" w14:textId="77777777" w:rsidR="00EC782F" w:rsidRPr="00EC782F" w:rsidRDefault="00EC782F" w:rsidP="00EC782F">
            <w:pPr>
              <w:rPr>
                <w:b/>
                <w:bCs/>
              </w:rPr>
            </w:pPr>
            <w:r w:rsidRPr="00EC782F">
              <w:rPr>
                <w:b/>
                <w:bCs/>
              </w:rPr>
              <w:t>The song is poor!</w:t>
            </w:r>
          </w:p>
          <w:p w14:paraId="336ED32F" w14:textId="77777777" w:rsidR="00EC782F" w:rsidRPr="00EC782F" w:rsidRDefault="00EC782F" w:rsidP="00EC782F">
            <w:pPr>
              <w:rPr>
                <w:b/>
                <w:bCs/>
              </w:rPr>
            </w:pPr>
            <w:r w:rsidRPr="00EC782F">
              <w:rPr>
                <w:b/>
                <w:bCs/>
              </w:rPr>
              <w:t>Sample Output:</w:t>
            </w:r>
          </w:p>
          <w:p w14:paraId="3DA88F10" w14:textId="77777777" w:rsidR="00EC782F" w:rsidRPr="00EC782F" w:rsidRDefault="00EC782F" w:rsidP="00EC782F">
            <w:pPr>
              <w:rPr>
                <w:b/>
                <w:bCs/>
              </w:rPr>
            </w:pPr>
            <w:r w:rsidRPr="00EC782F">
              <w:rPr>
                <w:b/>
                <w:bCs/>
              </w:rPr>
              <w:t>The song is good!</w:t>
            </w:r>
          </w:p>
          <w:p w14:paraId="79AB392A" w14:textId="06851C40" w:rsidR="00CE109E" w:rsidRDefault="00EC782F" w:rsidP="00EC782F">
            <w:pPr>
              <w:rPr>
                <w:b/>
                <w:bCs/>
              </w:rPr>
            </w:pPr>
            <w:r w:rsidRPr="00EC782F">
              <w:rPr>
                <w:b/>
                <w:bCs/>
              </w:rPr>
              <w:t>The song is poor!</w:t>
            </w:r>
          </w:p>
          <w:p w14:paraId="2B833C60" w14:textId="77777777" w:rsidR="00EC782F" w:rsidRDefault="00EC782F" w:rsidP="00EC782F">
            <w:pPr>
              <w:rPr>
                <w:b/>
                <w:bCs/>
              </w:rPr>
            </w:pPr>
          </w:p>
          <w:p w14:paraId="38BD0149" w14:textId="2A680430" w:rsidR="00CE109E" w:rsidRDefault="00CE109E" w:rsidP="00CE109E">
            <w:r w:rsidRPr="000A445D">
              <w:rPr>
                <w:b/>
                <w:bCs/>
              </w:rPr>
              <w:t>Aim:</w:t>
            </w:r>
            <w:r>
              <w:t xml:space="preserve"> The objective of this program is to </w:t>
            </w:r>
            <w:r w:rsidRPr="00A37B2E">
              <w:t xml:space="preserve">find </w:t>
            </w:r>
            <w:r w:rsidR="00270658" w:rsidRPr="00270658">
              <w:t xml:space="preserve">the first appearance </w:t>
            </w:r>
            <w:r w:rsidR="00270658">
              <w:t>of the substring and modify it.</w:t>
            </w:r>
          </w:p>
          <w:p w14:paraId="45E71F44" w14:textId="77777777" w:rsidR="00CE109E" w:rsidRDefault="00CE109E" w:rsidP="00CE109E"/>
          <w:p w14:paraId="4EA7540F" w14:textId="77777777" w:rsidR="00CE109E" w:rsidRPr="000A445D" w:rsidRDefault="00CE109E" w:rsidP="00CE109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>Algorithm:</w:t>
            </w:r>
          </w:p>
          <w:p w14:paraId="0450B3EC" w14:textId="77777777" w:rsidR="00CE109E" w:rsidRDefault="00CE109E" w:rsidP="00CE109E"/>
          <w:p w14:paraId="6F9070C4" w14:textId="77777777" w:rsidR="00603751" w:rsidRDefault="00603751" w:rsidP="00603751">
            <w:r>
              <w:t>Step 1: Start the program.</w:t>
            </w:r>
          </w:p>
          <w:p w14:paraId="13430C56" w14:textId="77777777" w:rsidR="00603751" w:rsidRDefault="00603751" w:rsidP="00603751">
            <w:r>
              <w:t>Step 2: Prompt the user to enter two strings separated by spaces and store them in 'string1' and 'string2' respectively.</w:t>
            </w:r>
          </w:p>
          <w:p w14:paraId="0E3CFFE9" w14:textId="77777777" w:rsidR="00603751" w:rsidRDefault="00603751" w:rsidP="00603751">
            <w:r>
              <w:t>Step 3: Strip leading and trailing spaces from each input string and split them into lists of words using the split(" ") method. Store the results in 'string1' and 'string2'.</w:t>
            </w:r>
          </w:p>
          <w:p w14:paraId="553237C1" w14:textId="77777777" w:rsidR="00603751" w:rsidRDefault="00603751" w:rsidP="00603751">
            <w:r>
              <w:t>Step 4: Iterate over each string (string1 and string2) using a loop.</w:t>
            </w:r>
          </w:p>
          <w:p w14:paraId="0291C41A" w14:textId="77777777" w:rsidR="00603751" w:rsidRDefault="00603751" w:rsidP="00603751">
            <w:r>
              <w:t xml:space="preserve">    Step 4.1: Iterate over each word 'x' in the current string using a loop ranging from 0 to the length of the string.</w:t>
            </w:r>
          </w:p>
          <w:p w14:paraId="2D1CDCE2" w14:textId="77777777" w:rsidR="00603751" w:rsidRDefault="00603751" w:rsidP="00603751">
            <w:r>
              <w:t xml:space="preserve">        Step 4.1.1: Check if the current word 'x' is equal to 'not'.</w:t>
            </w:r>
          </w:p>
          <w:p w14:paraId="47528FDD" w14:textId="77777777" w:rsidR="00603751" w:rsidRDefault="00603751" w:rsidP="00603751">
            <w:r>
              <w:t xml:space="preserve">            - If true, check if the word two positions ahead (x+2) is 'bad!'.</w:t>
            </w:r>
          </w:p>
          <w:p w14:paraId="4565DFE3" w14:textId="77777777" w:rsidR="00603751" w:rsidRDefault="00603751" w:rsidP="00603751">
            <w:r>
              <w:t xml:space="preserve">                - If true, replace 'not' with 'good!', remove 'bad!' and the word after 'not' by setting them to empty strings.</w:t>
            </w:r>
          </w:p>
          <w:p w14:paraId="704ACFB1" w14:textId="77777777" w:rsidR="00603751" w:rsidRDefault="00603751" w:rsidP="00603751">
            <w:r>
              <w:t xml:space="preserve">    Step 4.2: Print the modified string after processing all the words.</w:t>
            </w:r>
          </w:p>
          <w:p w14:paraId="7E677B43" w14:textId="010EBD67" w:rsidR="00CE109E" w:rsidRDefault="00603751" w:rsidP="00603751">
            <w:r>
              <w:t>Step 5: End the program.</w:t>
            </w:r>
          </w:p>
          <w:p w14:paraId="5BE7D258" w14:textId="77777777" w:rsidR="00603751" w:rsidRDefault="00603751" w:rsidP="00603751"/>
          <w:p w14:paraId="62F0C2D5" w14:textId="77777777" w:rsidR="00CE109E" w:rsidRPr="000A445D" w:rsidRDefault="00CE109E" w:rsidP="00CE109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 xml:space="preserve">Program: </w:t>
            </w:r>
            <w:r w:rsidRPr="000A445D">
              <w:rPr>
                <w:b/>
                <w:bCs/>
              </w:rPr>
              <w:tab/>
            </w:r>
          </w:p>
          <w:p w14:paraId="496F4B35" w14:textId="77777777" w:rsidR="00CE109E" w:rsidRDefault="00CE109E" w:rsidP="00CE109E"/>
          <w:p w14:paraId="674E796F" w14:textId="77777777" w:rsidR="00603751" w:rsidRDefault="00603751" w:rsidP="00603751">
            <w:r>
              <w:t>string1 = (input("Enter the String: ").strip()).split(" ")</w:t>
            </w:r>
          </w:p>
          <w:p w14:paraId="48959521" w14:textId="77777777" w:rsidR="00603751" w:rsidRDefault="00603751" w:rsidP="00603751">
            <w:r>
              <w:t>string2 = (input("Enter the String: ").strip()).split(" ")</w:t>
            </w:r>
          </w:p>
          <w:p w14:paraId="2D86EBDB" w14:textId="77777777" w:rsidR="00603751" w:rsidRDefault="00603751" w:rsidP="00603751">
            <w:r>
              <w:t>for string in [string1, string2]:</w:t>
            </w:r>
          </w:p>
          <w:p w14:paraId="2C12F45F" w14:textId="77777777" w:rsidR="00603751" w:rsidRDefault="00603751" w:rsidP="00603751">
            <w:r>
              <w:t xml:space="preserve">    for x in range(0, len(string)):</w:t>
            </w:r>
          </w:p>
          <w:p w14:paraId="6E35A2BF" w14:textId="77777777" w:rsidR="00603751" w:rsidRDefault="00603751" w:rsidP="00603751">
            <w:r>
              <w:t xml:space="preserve">        if string[x] == 'not': </w:t>
            </w:r>
          </w:p>
          <w:p w14:paraId="1AB1691B" w14:textId="77777777" w:rsidR="00603751" w:rsidRDefault="00603751" w:rsidP="00603751">
            <w:r>
              <w:t xml:space="preserve">            if string[x+2] == 'bad!':</w:t>
            </w:r>
          </w:p>
          <w:p w14:paraId="231A040E" w14:textId="77777777" w:rsidR="00603751" w:rsidRDefault="00603751" w:rsidP="00603751">
            <w:r>
              <w:t xml:space="preserve">                string[x] = 'good!'</w:t>
            </w:r>
          </w:p>
          <w:p w14:paraId="381A5F5C" w14:textId="77777777" w:rsidR="00603751" w:rsidRDefault="00603751" w:rsidP="00603751">
            <w:r>
              <w:t xml:space="preserve">                string[x+2] = ''</w:t>
            </w:r>
          </w:p>
          <w:p w14:paraId="66C910D4" w14:textId="77777777" w:rsidR="00603751" w:rsidRDefault="00603751" w:rsidP="00603751">
            <w:r>
              <w:t xml:space="preserve">                string[x+1] = ""</w:t>
            </w:r>
          </w:p>
          <w:p w14:paraId="4320E4DD" w14:textId="77777777" w:rsidR="00603751" w:rsidRDefault="00603751" w:rsidP="00603751">
            <w:r>
              <w:t xml:space="preserve">    print(*string) </w:t>
            </w:r>
          </w:p>
          <w:p w14:paraId="2020AD4D" w14:textId="7BF6B8EA" w:rsidR="00CE109E" w:rsidRDefault="00CE109E" w:rsidP="00603751">
            <w:r>
              <w:t>print("╔═════════════╗\n║   Tanvik    ║\n║ URK23CS1261 ║\n╚═════════════╝")</w:t>
            </w:r>
          </w:p>
          <w:p w14:paraId="20A522BD" w14:textId="77777777" w:rsidR="00CE109E" w:rsidRDefault="00CE109E" w:rsidP="00CE109E">
            <w:pPr>
              <w:rPr>
                <w:b/>
                <w:bCs/>
              </w:rPr>
            </w:pPr>
          </w:p>
          <w:p w14:paraId="7A32763D" w14:textId="77777777" w:rsidR="00CE109E" w:rsidRPr="0035360E" w:rsidRDefault="00CE109E" w:rsidP="00CE109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7CEEEA3B" w14:textId="77777777" w:rsidR="00CE109E" w:rsidRDefault="00CE109E" w:rsidP="00CE109E"/>
          <w:p w14:paraId="749CE52C" w14:textId="6DD5D153" w:rsidR="00CE109E" w:rsidRDefault="0041181C" w:rsidP="00CE109E">
            <w:pPr>
              <w:rPr>
                <w:noProof/>
              </w:rPr>
            </w:pPr>
            <w:r w:rsidRPr="0041181C">
              <w:rPr>
                <w:noProof/>
              </w:rPr>
              <w:drawing>
                <wp:inline distT="0" distB="0" distL="0" distR="0" wp14:anchorId="3ECC4A06" wp14:editId="3E409F2C">
                  <wp:extent cx="3048425" cy="714475"/>
                  <wp:effectExtent l="0" t="0" r="0" b="9525"/>
                  <wp:docPr id="1731776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763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C00C" w14:textId="77777777" w:rsidR="00CE109E" w:rsidRDefault="00CE109E" w:rsidP="00CE109E">
            <w:pPr>
              <w:rPr>
                <w:noProof/>
              </w:rPr>
            </w:pPr>
          </w:p>
          <w:p w14:paraId="69A08C12" w14:textId="77777777" w:rsidR="00CE109E" w:rsidRDefault="00CE109E" w:rsidP="00CE109E">
            <w:pPr>
              <w:rPr>
                <w:noProof/>
              </w:rPr>
            </w:pPr>
          </w:p>
          <w:p w14:paraId="4F2A6B3A" w14:textId="77777777" w:rsidR="00CE109E" w:rsidRDefault="00CE109E" w:rsidP="00CE109E">
            <w:pPr>
              <w:rPr>
                <w:noProof/>
              </w:rPr>
            </w:pPr>
          </w:p>
          <w:p w14:paraId="29605DFF" w14:textId="77777777" w:rsidR="00CE109E" w:rsidRDefault="00CE109E" w:rsidP="00CE109E">
            <w:pPr>
              <w:rPr>
                <w:noProof/>
              </w:rPr>
            </w:pPr>
          </w:p>
          <w:p w14:paraId="7102D5E0" w14:textId="77777777" w:rsidR="00CE109E" w:rsidRDefault="00CE109E" w:rsidP="00CE109E">
            <w:pPr>
              <w:rPr>
                <w:noProof/>
              </w:rPr>
            </w:pPr>
          </w:p>
          <w:p w14:paraId="14D3F534" w14:textId="77777777" w:rsidR="00CE109E" w:rsidRDefault="00CE109E" w:rsidP="00CE109E">
            <w:pPr>
              <w:rPr>
                <w:noProof/>
              </w:rPr>
            </w:pPr>
          </w:p>
          <w:p w14:paraId="22728510" w14:textId="77777777" w:rsidR="00CE109E" w:rsidRDefault="00CE109E" w:rsidP="00CE109E">
            <w:pPr>
              <w:rPr>
                <w:noProof/>
              </w:rPr>
            </w:pPr>
          </w:p>
          <w:p w14:paraId="1E6780FE" w14:textId="77777777" w:rsidR="00CE109E" w:rsidRDefault="00CE109E" w:rsidP="00CE109E">
            <w:pPr>
              <w:rPr>
                <w:noProof/>
              </w:rPr>
            </w:pPr>
          </w:p>
          <w:p w14:paraId="093D4731" w14:textId="77777777" w:rsidR="00F9491F" w:rsidRDefault="00F9491F" w:rsidP="00CE109E">
            <w:pPr>
              <w:rPr>
                <w:noProof/>
              </w:rPr>
            </w:pPr>
          </w:p>
          <w:p w14:paraId="531BD210" w14:textId="630C1F3C" w:rsidR="00620616" w:rsidRDefault="00CE109E" w:rsidP="00F9491F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</w:tc>
      </w:tr>
      <w:tr w:rsidR="00620616" w14:paraId="5D11B693" w14:textId="77777777" w:rsidTr="00AD2F94">
        <w:trPr>
          <w:gridAfter w:val="1"/>
          <w:wAfter w:w="175" w:type="dxa"/>
          <w:trHeight w:val="365"/>
        </w:trPr>
        <w:tc>
          <w:tcPr>
            <w:tcW w:w="1373" w:type="dxa"/>
          </w:tcPr>
          <w:p w14:paraId="2F04F9A6" w14:textId="408456C1" w:rsidR="00620616" w:rsidRDefault="00620616" w:rsidP="00AD2F94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.No.</w:t>
            </w:r>
            <w:r w:rsidR="00BB485E">
              <w:rPr>
                <w:b/>
                <w:spacing w:val="-2"/>
                <w:sz w:val="24"/>
              </w:rPr>
              <w:t>7</w:t>
            </w:r>
          </w:p>
        </w:tc>
        <w:tc>
          <w:tcPr>
            <w:tcW w:w="6111" w:type="dxa"/>
            <w:vMerge w:val="restart"/>
          </w:tcPr>
          <w:p w14:paraId="6CEA15F7" w14:textId="77777777" w:rsidR="00620616" w:rsidRDefault="00620616" w:rsidP="00AD2F94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6B599B90" w14:textId="199A90D1" w:rsidR="00620616" w:rsidRDefault="00BB485E" w:rsidP="00AD2F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aphical User Interface</w:t>
            </w:r>
          </w:p>
        </w:tc>
        <w:tc>
          <w:tcPr>
            <w:tcW w:w="3136" w:type="dxa"/>
            <w:vMerge w:val="restart"/>
          </w:tcPr>
          <w:p w14:paraId="67B1E6CF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2EF08B03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g.N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620616" w14:paraId="2898C9D7" w14:textId="77777777" w:rsidTr="00AD2F94">
        <w:trPr>
          <w:gridAfter w:val="1"/>
          <w:wAfter w:w="175" w:type="dxa"/>
          <w:trHeight w:val="446"/>
        </w:trPr>
        <w:tc>
          <w:tcPr>
            <w:tcW w:w="1373" w:type="dxa"/>
          </w:tcPr>
          <w:p w14:paraId="0B95FFFF" w14:textId="6F0C996F" w:rsidR="00620616" w:rsidRDefault="00BB485E" w:rsidP="00AD2F94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</w:t>
            </w:r>
            <w:r w:rsidR="00620616"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3</w:t>
            </w:r>
            <w:r w:rsidR="00620616">
              <w:rPr>
                <w:b/>
                <w:spacing w:val="-2"/>
                <w:sz w:val="24"/>
              </w:rPr>
              <w:t>.24</w:t>
            </w:r>
          </w:p>
        </w:tc>
        <w:tc>
          <w:tcPr>
            <w:tcW w:w="6111" w:type="dxa"/>
            <w:vMerge/>
          </w:tcPr>
          <w:p w14:paraId="148A7DE8" w14:textId="77777777" w:rsidR="00620616" w:rsidRDefault="00620616" w:rsidP="00AD2F94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</w:tcPr>
          <w:p w14:paraId="200CDD76" w14:textId="77777777" w:rsidR="00620616" w:rsidRDefault="00620616" w:rsidP="00AD2F94">
            <w:pPr>
              <w:rPr>
                <w:sz w:val="2"/>
                <w:szCs w:val="2"/>
              </w:rPr>
            </w:pPr>
          </w:p>
        </w:tc>
      </w:tr>
      <w:tr w:rsidR="00620616" w:rsidRPr="008F108C" w14:paraId="239BCC6C" w14:textId="77777777" w:rsidTr="00AD2F94">
        <w:trPr>
          <w:gridAfter w:val="1"/>
          <w:wAfter w:w="175" w:type="dxa"/>
          <w:trHeight w:val="13220"/>
        </w:trPr>
        <w:tc>
          <w:tcPr>
            <w:tcW w:w="10620" w:type="dxa"/>
            <w:gridSpan w:val="3"/>
          </w:tcPr>
          <w:p w14:paraId="08840C02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4CCD6678" w14:textId="255A555E" w:rsidR="00620616" w:rsidRDefault="00BB485E" w:rsidP="00AD2F94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20616">
              <w:rPr>
                <w:b/>
                <w:sz w:val="24"/>
              </w:rPr>
              <w:t xml:space="preserve"> A)</w:t>
            </w:r>
            <w:r w:rsidR="004F7A3A">
              <w:t xml:space="preserve"> </w:t>
            </w:r>
            <w:r w:rsidR="004F7A3A" w:rsidRPr="004F7A3A">
              <w:rPr>
                <w:b/>
                <w:sz w:val="24"/>
              </w:rPr>
              <w:t>Create a GUI application to design a simple calculator or a convertor as given below.</w:t>
            </w:r>
          </w:p>
          <w:p w14:paraId="1187F21A" w14:textId="6F25A435" w:rsidR="00D32666" w:rsidRDefault="00D32666" w:rsidP="00AD2F94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 w:rsidRPr="00D32666">
              <w:rPr>
                <w:b/>
                <w:noProof/>
                <w:sz w:val="24"/>
              </w:rPr>
              <w:drawing>
                <wp:inline distT="0" distB="0" distL="0" distR="0" wp14:anchorId="12198695" wp14:editId="59541E2D">
                  <wp:extent cx="1406456" cy="1538094"/>
                  <wp:effectExtent l="0" t="0" r="3810" b="5080"/>
                  <wp:docPr id="1317306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068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91" cy="154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F00BA" w14:textId="777339A5" w:rsidR="00620616" w:rsidRDefault="00620616" w:rsidP="00AD2F94">
            <w:pPr>
              <w:pStyle w:val="BodyText"/>
              <w:spacing w:line="232" w:lineRule="auto"/>
              <w:ind w:right="376"/>
            </w:pPr>
            <w:r>
              <w:rPr>
                <w:b/>
              </w:rPr>
              <w:t>Aim:</w:t>
            </w:r>
            <w:r>
              <w:rPr>
                <w:b/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bjectiv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 w:rsidR="00AE1775" w:rsidRPr="00AE1775">
              <w:t>design a simple calculator or a convertor</w:t>
            </w:r>
            <w:r w:rsidR="00AE1775">
              <w:t>.</w:t>
            </w:r>
          </w:p>
          <w:p w14:paraId="20D1B4EC" w14:textId="77777777" w:rsidR="00AE1775" w:rsidRDefault="00AE1775" w:rsidP="00AD2F94">
            <w:pPr>
              <w:pStyle w:val="BodyText"/>
              <w:spacing w:line="232" w:lineRule="auto"/>
              <w:ind w:right="376"/>
            </w:pPr>
          </w:p>
          <w:p w14:paraId="78EB948B" w14:textId="77777777" w:rsidR="00620616" w:rsidRPr="003E783E" w:rsidRDefault="00620616" w:rsidP="00AD2F94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Algorithm:</w:t>
            </w:r>
            <w:r>
              <w:rPr>
                <w:spacing w:val="-2"/>
              </w:rPr>
              <w:br/>
            </w:r>
          </w:p>
          <w:p w14:paraId="685974CE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1: Start the program.</w:t>
            </w:r>
          </w:p>
          <w:p w14:paraId="4AE2F89F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2: Create a tkinter window with dimensions 400x400.</w:t>
            </w:r>
          </w:p>
          <w:p w14:paraId="0068DA49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3: Create functions for addition, subtraction, multiplication, and division operations.</w:t>
            </w:r>
          </w:p>
          <w:p w14:paraId="518AD2EC" w14:textId="140ADEAA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4: Inside each function, retrieve values from entry widgets, perform the respective operation, and</w:t>
            </w:r>
            <w:r>
              <w:rPr>
                <w:b w:val="0"/>
                <w:bCs w:val="0"/>
              </w:rPr>
              <w:t xml:space="preserve"> </w:t>
            </w:r>
            <w:r w:rsidRPr="008E4CD2">
              <w:rPr>
                <w:b w:val="0"/>
                <w:bCs w:val="0"/>
              </w:rPr>
              <w:t>display the result in another entry widget.</w:t>
            </w:r>
          </w:p>
          <w:p w14:paraId="55CA8E9D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5: Create labels and entry widgets for inputting values and displaying results.</w:t>
            </w:r>
          </w:p>
          <w:p w14:paraId="56CDEDF5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6: Create buttons for each operation (+, -, *, /) and bind them to their respective functions.</w:t>
            </w:r>
          </w:p>
          <w:p w14:paraId="352EB070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Step 7: Place all widgets (labels, entry widgets, and buttons) using grid layout manager.</w:t>
            </w:r>
          </w:p>
          <w:p w14:paraId="451A961C" w14:textId="5B3389C2" w:rsidR="00620616" w:rsidRDefault="008E4CD2" w:rsidP="008E4CD2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8E4CD2">
              <w:t>Step 8: Run the main loop to start the tkinter application.</w:t>
            </w:r>
          </w:p>
          <w:p w14:paraId="27FD849E" w14:textId="77777777" w:rsidR="00620616" w:rsidRDefault="00620616" w:rsidP="00AD2F94">
            <w:pPr>
              <w:pStyle w:val="Heading1"/>
              <w:spacing w:before="252"/>
              <w:ind w:left="0"/>
              <w:rPr>
                <w:spacing w:val="-2"/>
              </w:rPr>
            </w:pPr>
            <w:r>
              <w:rPr>
                <w:spacing w:val="-2"/>
              </w:rPr>
              <w:t>Program:</w:t>
            </w:r>
          </w:p>
          <w:p w14:paraId="5817748A" w14:textId="000CE884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from tkinter import *</w:t>
            </w:r>
          </w:p>
          <w:p w14:paraId="16DEA4A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main = Tk()</w:t>
            </w:r>
          </w:p>
          <w:p w14:paraId="2472DF18" w14:textId="7638D78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main.geometry("400x400")</w:t>
            </w:r>
          </w:p>
          <w:p w14:paraId="65E56BA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def add():</w:t>
            </w:r>
          </w:p>
          <w:p w14:paraId="2D6051B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print('add')</w:t>
            </w:r>
          </w:p>
          <w:p w14:paraId="632AD395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1 = int(labl2_var.get())</w:t>
            </w:r>
          </w:p>
          <w:p w14:paraId="7D03E4A0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2 = int(labl3_var.get())</w:t>
            </w:r>
          </w:p>
          <w:p w14:paraId="1966C4BD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result_var = var1+var2</w:t>
            </w:r>
          </w:p>
          <w:p w14:paraId="16964ED2" w14:textId="5EC8D91D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ntr3.delete(0, END)</w:t>
            </w:r>
          </w:p>
          <w:p w14:paraId="1F5A7EB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ntr3.insert(0, result_var)</w:t>
            </w:r>
          </w:p>
          <w:p w14:paraId="6DBB332D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41A72E3F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def sub():</w:t>
            </w:r>
          </w:p>
          <w:p w14:paraId="45A60C1D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1 = int(labl2_var.get())</w:t>
            </w:r>
          </w:p>
          <w:p w14:paraId="0E2B9D97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2 = int(labl3_var.get())</w:t>
            </w:r>
          </w:p>
          <w:p w14:paraId="3A49504B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result_var = var1-var2</w:t>
            </w:r>
          </w:p>
          <w:p w14:paraId="299A2E0E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ntr3.delete(0, END)</w:t>
            </w:r>
          </w:p>
          <w:p w14:paraId="1AE59CA4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ntr3.insert(0, result_var)</w:t>
            </w:r>
          </w:p>
          <w:p w14:paraId="75B6F2F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069451E4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def mul():</w:t>
            </w:r>
          </w:p>
          <w:p w14:paraId="03164F0E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1 = int(labl2_var.get())</w:t>
            </w:r>
          </w:p>
          <w:p w14:paraId="09E37A8C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2 = int(labl3_var.get())</w:t>
            </w:r>
          </w:p>
          <w:p w14:paraId="76E0F1A6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lastRenderedPageBreak/>
              <w:t xml:space="preserve">    result_var = var1*var2</w:t>
            </w:r>
          </w:p>
          <w:p w14:paraId="2EA3654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ntr3.delete(0, END)</w:t>
            </w:r>
          </w:p>
          <w:p w14:paraId="4D705830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ntr3.insert(0, result_var)</w:t>
            </w:r>
          </w:p>
          <w:p w14:paraId="69F400A7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</w:t>
            </w:r>
          </w:p>
          <w:p w14:paraId="50C9F0FE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def div():</w:t>
            </w:r>
          </w:p>
          <w:p w14:paraId="6E2F107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1 = int(labl2_var.get())</w:t>
            </w:r>
          </w:p>
          <w:p w14:paraId="1E96CCE4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var2 = int(labl3_var.get())</w:t>
            </w:r>
          </w:p>
          <w:p w14:paraId="1A3F1AD3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try:</w:t>
            </w:r>
          </w:p>
          <w:p w14:paraId="01F4DBE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    result_var = var1/var2</w:t>
            </w:r>
          </w:p>
          <w:p w14:paraId="29A42EA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xcept ZeroDivisionError:</w:t>
            </w:r>
          </w:p>
          <w:p w14:paraId="1A9F0721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    print("Error /0")</w:t>
            </w:r>
          </w:p>
          <w:p w14:paraId="61E13F86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else:</w:t>
            </w:r>
          </w:p>
          <w:p w14:paraId="194EDCE9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    entr3.delete(0, END)</w:t>
            </w:r>
          </w:p>
          <w:p w14:paraId="017D9956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 xml:space="preserve">        entr3.insert(0, result_var)</w:t>
            </w:r>
          </w:p>
          <w:p w14:paraId="4A55DA05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5A99CAD4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1 = Label(master=main, text="Calculator", font=("Arial",26))</w:t>
            </w:r>
          </w:p>
          <w:p w14:paraId="59071F20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1.grid(row=0, column=0,padx=2,pady=10)</w:t>
            </w:r>
          </w:p>
          <w:p w14:paraId="0141EEFD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597A03A6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Frame1 = Frame(master=main)</w:t>
            </w:r>
          </w:p>
          <w:p w14:paraId="38EAE9CC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Frame1.grid(row=1, column=0, sticky='nsew', padx=10, pady=10)</w:t>
            </w:r>
          </w:p>
          <w:p w14:paraId="27180B08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606BF62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2 = Label(master=Frame1, text="Type Value 1:", font=("Arial",13))</w:t>
            </w:r>
          </w:p>
          <w:p w14:paraId="28CF954E" w14:textId="4528531A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2.grid(row=</w:t>
            </w:r>
            <w:r w:rsidR="005B50C6">
              <w:t>1</w:t>
            </w:r>
            <w:r>
              <w:t>, column=0,padx=20,pady=5)</w:t>
            </w:r>
          </w:p>
          <w:p w14:paraId="3E9FA854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0E0973F0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3 = Label(master=Frame1, text="Type Value 2:", font=("Arial",13))</w:t>
            </w:r>
          </w:p>
          <w:p w14:paraId="1BB1745D" w14:textId="31FCCD2F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3.grid(row=</w:t>
            </w:r>
            <w:r w:rsidR="005B50C6">
              <w:t>2</w:t>
            </w:r>
            <w:r>
              <w:t>, column=0,padx=20,pady=5)</w:t>
            </w:r>
          </w:p>
          <w:p w14:paraId="01C9D3C7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36CE316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2_var = StringVar()</w:t>
            </w:r>
          </w:p>
          <w:p w14:paraId="1F4A8B3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entr1 = Entry(master=Frame1, textvariable=labl2_var)</w:t>
            </w:r>
          </w:p>
          <w:p w14:paraId="09CBE0C7" w14:textId="391522D4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entr1.grid(row=</w:t>
            </w:r>
            <w:r w:rsidR="005B50C6">
              <w:t>1</w:t>
            </w:r>
            <w:r>
              <w:t>, column=1,padx=10,pady=5)</w:t>
            </w:r>
          </w:p>
          <w:p w14:paraId="6D7AE850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1F2F43D8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labl3_var = StringVar()</w:t>
            </w:r>
          </w:p>
          <w:p w14:paraId="734A75D4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entr2 = Entry(master=Frame1, textvariable=labl3_var)</w:t>
            </w:r>
          </w:p>
          <w:p w14:paraId="0A974758" w14:textId="64C7CCE0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entr2.grid(row=</w:t>
            </w:r>
            <w:r w:rsidR="005B50C6">
              <w:t>2</w:t>
            </w:r>
            <w:r>
              <w:t>, column=1,padx=10,pady=5)</w:t>
            </w:r>
          </w:p>
          <w:p w14:paraId="6898C239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Frame1.rowconfigure(7, weight=1)</w:t>
            </w:r>
          </w:p>
          <w:p w14:paraId="475FFAF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Frame2 = Frame(master=Frame1)</w:t>
            </w:r>
          </w:p>
          <w:p w14:paraId="482AE184" w14:textId="42B5D842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Frame2.grid(row=</w:t>
            </w:r>
            <w:r w:rsidR="00815260">
              <w:t>3</w:t>
            </w:r>
            <w:r>
              <w:t>, column=1, sticky='nsew', padx=10, pady=10)</w:t>
            </w:r>
          </w:p>
          <w:p w14:paraId="301A695C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0048B130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1 = Button(master=Frame2, text='+',bg='green', fg='white', width=3, height=1, command=add)</w:t>
            </w:r>
          </w:p>
          <w:p w14:paraId="7FC22BD7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2 = Button(master=Frame2, text='-',bg='green', fg='white', width=3, height=1, command=sub)</w:t>
            </w:r>
          </w:p>
          <w:p w14:paraId="5718DA28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3 = Button(master=Frame2, text='x',bg='green', fg='white', width=3, height=1, command=mul)</w:t>
            </w:r>
          </w:p>
          <w:p w14:paraId="6F760CE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4 = Button(master=Frame2, text='/',bg='green', fg='white', width=3, height=1, command=div)</w:t>
            </w:r>
          </w:p>
          <w:p w14:paraId="1EDA6BC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3C65E4BF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1.grid(row=0, column=0,padx=(20,5),pady=5)</w:t>
            </w:r>
          </w:p>
          <w:p w14:paraId="2C054E5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2.grid(row=0, column=1,padx=5,pady=5)</w:t>
            </w:r>
          </w:p>
          <w:p w14:paraId="629B99CD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3.grid(row=0, column=2,padx=5,pady=5)</w:t>
            </w:r>
          </w:p>
          <w:p w14:paraId="066835C7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but4.grid(row=0, column=3,padx=5,pady=5)</w:t>
            </w:r>
          </w:p>
          <w:p w14:paraId="66E3C0C6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4A674F96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res = Label(master=Frame1, text="Result:", font=("Arial",13))</w:t>
            </w:r>
          </w:p>
          <w:p w14:paraId="7864F74B" w14:textId="4AF8B860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res.grid(row=</w:t>
            </w:r>
            <w:r w:rsidR="000F0B78">
              <w:t>4</w:t>
            </w:r>
            <w:r>
              <w:t>, column=0,padx=20,pady=5)</w:t>
            </w:r>
          </w:p>
          <w:p w14:paraId="546FF53A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661F8B02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t>entr3 = Entry(master=Frame1)</w:t>
            </w:r>
          </w:p>
          <w:p w14:paraId="6324BCDE" w14:textId="5CB7FFAC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>
              <w:lastRenderedPageBreak/>
              <w:t>entr3.grid(row=</w:t>
            </w:r>
            <w:r w:rsidR="000F0B78">
              <w:t>4</w:t>
            </w:r>
            <w:r>
              <w:t>, column=1,padx=10,pady=5)</w:t>
            </w:r>
          </w:p>
          <w:p w14:paraId="136E7521" w14:textId="77777777" w:rsidR="008E4CD2" w:rsidRDefault="008E4CD2" w:rsidP="008E4CD2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</w:p>
          <w:p w14:paraId="7C977441" w14:textId="77777777" w:rsidR="008E4CD2" w:rsidRPr="008E4CD2" w:rsidRDefault="008E4CD2" w:rsidP="008E4CD2">
            <w:pPr>
              <w:pStyle w:val="Heading1"/>
              <w:ind w:left="0"/>
              <w:rPr>
                <w:b w:val="0"/>
                <w:bCs w:val="0"/>
              </w:rPr>
            </w:pPr>
            <w:r w:rsidRPr="008E4CD2">
              <w:rPr>
                <w:b w:val="0"/>
                <w:bCs w:val="0"/>
              </w:rPr>
              <w:t>main.mainloop()</w:t>
            </w:r>
          </w:p>
          <w:p w14:paraId="0D70E792" w14:textId="51C3D4EC" w:rsidR="00620616" w:rsidRPr="008E4CD2" w:rsidRDefault="00620616" w:rsidP="008E4CD2">
            <w:pPr>
              <w:pStyle w:val="Heading1"/>
              <w:ind w:left="0"/>
            </w:pPr>
            <w:r w:rsidRPr="00DD683A">
              <w:rPr>
                <w:b w:val="0"/>
                <w:bCs w:val="0"/>
                <w:spacing w:val="-2"/>
              </w:rPr>
              <w:t>p</w:t>
            </w:r>
            <w:r w:rsidRPr="00C80AE8">
              <w:rPr>
                <w:b w:val="0"/>
                <w:bCs w:val="0"/>
                <w:spacing w:val="-2"/>
              </w:rPr>
              <w:t>rint("╔═════════════╗\n║   Tanvik    ║\n║ URK23CS1261 ║\n╚═════════════╝")</w:t>
            </w:r>
          </w:p>
          <w:p w14:paraId="3F7089EE" w14:textId="77777777" w:rsidR="00620616" w:rsidRPr="00DD683A" w:rsidRDefault="00620616" w:rsidP="00AD2F94">
            <w:pPr>
              <w:pStyle w:val="Heading1"/>
              <w:ind w:left="323"/>
              <w:rPr>
                <w:b w:val="0"/>
                <w:bCs w:val="0"/>
                <w:spacing w:val="-2"/>
              </w:rPr>
            </w:pPr>
          </w:p>
          <w:p w14:paraId="5B684AA6" w14:textId="77777777" w:rsidR="00620616" w:rsidRDefault="00620616" w:rsidP="00AD2F94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Output:</w:t>
            </w:r>
          </w:p>
          <w:p w14:paraId="4B049E51" w14:textId="0F1EBFD4" w:rsidR="00620616" w:rsidRDefault="007D15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7D1500">
              <w:rPr>
                <w:b/>
                <w:noProof/>
                <w:spacing w:val="-2"/>
                <w:sz w:val="24"/>
              </w:rPr>
              <w:drawing>
                <wp:inline distT="0" distB="0" distL="0" distR="0" wp14:anchorId="29B1D08E" wp14:editId="5CFDB401">
                  <wp:extent cx="1775945" cy="1244903"/>
                  <wp:effectExtent l="0" t="0" r="0" b="0"/>
                  <wp:docPr id="157416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6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72" cy="12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A655E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5A4F75C1" w14:textId="0B168BAD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35654634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0943119C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D07438B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4AB71C56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DC6FE5C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0618F793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06DE8877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222D2033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D66A655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D395AD3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47DDE3EA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323F5D98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BAC3D05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EA08433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02247B35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68AA68D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3E91B444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9DF77D8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0502F0ED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4FED3173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C9536AB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4886E9F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4B54E65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5E133E9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31D4248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21DE6C95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0E0F42E9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A8C17A8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08E19073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63F3945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4E3E54EB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4069233C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BC6F2E3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32CADD2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26087D81" w14:textId="77777777" w:rsidR="00295B71" w:rsidRDefault="00295B71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2225EA57" w14:textId="53FB4817" w:rsidR="009F2A4B" w:rsidRPr="006834BB" w:rsidRDefault="00620616" w:rsidP="00AD2F9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</w:t>
            </w:r>
            <w:r w:rsidR="009F2A4B">
              <w:rPr>
                <w:spacing w:val="-2"/>
                <w:sz w:val="24"/>
              </w:rPr>
              <w:t>.</w:t>
            </w:r>
          </w:p>
        </w:tc>
      </w:tr>
    </w:tbl>
    <w:p w14:paraId="38FBAE12" w14:textId="651650A7" w:rsidR="008F108C" w:rsidRPr="00620616" w:rsidRDefault="008F108C" w:rsidP="009F2A4B"/>
    <w:sectPr w:rsidR="008F108C" w:rsidRPr="00620616" w:rsidSect="00CD1796">
      <w:footerReference w:type="default" r:id="rId15"/>
      <w:pgSz w:w="12240" w:h="15840"/>
      <w:pgMar w:top="720" w:right="720" w:bottom="720" w:left="720" w:header="720" w:footer="432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F4D1" w14:textId="77777777" w:rsidR="00CD1796" w:rsidRDefault="00CD1796" w:rsidP="008F108C">
      <w:r>
        <w:separator/>
      </w:r>
    </w:p>
  </w:endnote>
  <w:endnote w:type="continuationSeparator" w:id="0">
    <w:p w14:paraId="42D27B9D" w14:textId="77777777" w:rsidR="00CD1796" w:rsidRDefault="00CD1796" w:rsidP="008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BD95B" w14:textId="3B05C229" w:rsidR="00AD2F94" w:rsidRDefault="00AD2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9192F" w14:textId="77777777" w:rsidR="009C3B89" w:rsidRDefault="009C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C0CB" w14:textId="77777777" w:rsidR="00CD1796" w:rsidRDefault="00CD1796" w:rsidP="008F108C">
      <w:r>
        <w:separator/>
      </w:r>
    </w:p>
  </w:footnote>
  <w:footnote w:type="continuationSeparator" w:id="0">
    <w:p w14:paraId="2DC2C970" w14:textId="77777777" w:rsidR="00CD1796" w:rsidRDefault="00CD1796" w:rsidP="008F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C5"/>
    <w:multiLevelType w:val="hybridMultilevel"/>
    <w:tmpl w:val="067060BC"/>
    <w:lvl w:ilvl="0" w:tplc="87EAB464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38794C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BD1A1BE0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AE7ECC36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D7E4F3EC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2B9674C4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EA58D924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B30C4532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1018E92E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abstractNum w:abstractNumId="1" w15:restartNumberingAfterBreak="0">
    <w:nsid w:val="33A92A68"/>
    <w:multiLevelType w:val="hybridMultilevel"/>
    <w:tmpl w:val="73285566"/>
    <w:lvl w:ilvl="0" w:tplc="FFFFFFFF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num w:numId="1" w16cid:durableId="955067505">
    <w:abstractNumId w:val="0"/>
  </w:num>
  <w:num w:numId="2" w16cid:durableId="18941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8C"/>
    <w:rsid w:val="00047DB5"/>
    <w:rsid w:val="00052B0B"/>
    <w:rsid w:val="00076A95"/>
    <w:rsid w:val="000A0DF1"/>
    <w:rsid w:val="000A445D"/>
    <w:rsid w:val="000D043C"/>
    <w:rsid w:val="000F0B78"/>
    <w:rsid w:val="00172AA4"/>
    <w:rsid w:val="001A09DB"/>
    <w:rsid w:val="001A7E7C"/>
    <w:rsid w:val="001D73F9"/>
    <w:rsid w:val="002018E3"/>
    <w:rsid w:val="00210E17"/>
    <w:rsid w:val="00222E08"/>
    <w:rsid w:val="00261A2B"/>
    <w:rsid w:val="00270658"/>
    <w:rsid w:val="00295B71"/>
    <w:rsid w:val="002C5EE6"/>
    <w:rsid w:val="002E2733"/>
    <w:rsid w:val="00304BD8"/>
    <w:rsid w:val="0032220B"/>
    <w:rsid w:val="003270CD"/>
    <w:rsid w:val="0035360E"/>
    <w:rsid w:val="003826E9"/>
    <w:rsid w:val="0041181C"/>
    <w:rsid w:val="00475937"/>
    <w:rsid w:val="004F7A3A"/>
    <w:rsid w:val="005B4C7E"/>
    <w:rsid w:val="005B50C6"/>
    <w:rsid w:val="005B7BB5"/>
    <w:rsid w:val="005D2618"/>
    <w:rsid w:val="005F27D6"/>
    <w:rsid w:val="00603751"/>
    <w:rsid w:val="00604784"/>
    <w:rsid w:val="00620616"/>
    <w:rsid w:val="0064728D"/>
    <w:rsid w:val="006625AC"/>
    <w:rsid w:val="006834BB"/>
    <w:rsid w:val="007054F9"/>
    <w:rsid w:val="00717453"/>
    <w:rsid w:val="007D1500"/>
    <w:rsid w:val="00815260"/>
    <w:rsid w:val="00815B0E"/>
    <w:rsid w:val="00817749"/>
    <w:rsid w:val="008269EA"/>
    <w:rsid w:val="0086216E"/>
    <w:rsid w:val="008E4CD2"/>
    <w:rsid w:val="008F108C"/>
    <w:rsid w:val="0092214B"/>
    <w:rsid w:val="009B42DD"/>
    <w:rsid w:val="009C3B89"/>
    <w:rsid w:val="009E10DE"/>
    <w:rsid w:val="009E4B24"/>
    <w:rsid w:val="009F2A4B"/>
    <w:rsid w:val="00A079FD"/>
    <w:rsid w:val="00A12DAC"/>
    <w:rsid w:val="00A37B2E"/>
    <w:rsid w:val="00A41EFA"/>
    <w:rsid w:val="00A92221"/>
    <w:rsid w:val="00A97FBC"/>
    <w:rsid w:val="00AB4362"/>
    <w:rsid w:val="00AD2F94"/>
    <w:rsid w:val="00AE1775"/>
    <w:rsid w:val="00B610B3"/>
    <w:rsid w:val="00B977E8"/>
    <w:rsid w:val="00BB485E"/>
    <w:rsid w:val="00BD1C9C"/>
    <w:rsid w:val="00C673CD"/>
    <w:rsid w:val="00C80AE8"/>
    <w:rsid w:val="00C85364"/>
    <w:rsid w:val="00CC0A5D"/>
    <w:rsid w:val="00CC0BCF"/>
    <w:rsid w:val="00CD1796"/>
    <w:rsid w:val="00CE109E"/>
    <w:rsid w:val="00D32666"/>
    <w:rsid w:val="00D36331"/>
    <w:rsid w:val="00D366BD"/>
    <w:rsid w:val="00D468E7"/>
    <w:rsid w:val="00D51D83"/>
    <w:rsid w:val="00D76FC7"/>
    <w:rsid w:val="00DB092C"/>
    <w:rsid w:val="00DD683A"/>
    <w:rsid w:val="00DE79C1"/>
    <w:rsid w:val="00E13DB3"/>
    <w:rsid w:val="00E24430"/>
    <w:rsid w:val="00E60E7A"/>
    <w:rsid w:val="00EA4C49"/>
    <w:rsid w:val="00EC782F"/>
    <w:rsid w:val="00ED312B"/>
    <w:rsid w:val="00ED7C69"/>
    <w:rsid w:val="00F000AB"/>
    <w:rsid w:val="00F31966"/>
    <w:rsid w:val="00F76BB9"/>
    <w:rsid w:val="00F9491F"/>
    <w:rsid w:val="00FA2C97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38E8"/>
  <w15:chartTrackingRefBased/>
  <w15:docId w15:val="{7452F7F3-F516-49DD-8B36-5B1BB73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625AC"/>
    <w:pPr>
      <w:ind w:left="3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F108C"/>
    <w:pPr>
      <w:ind w:left="153"/>
    </w:pPr>
  </w:style>
  <w:style w:type="paragraph" w:styleId="Header">
    <w:name w:val="header"/>
    <w:basedOn w:val="Normal"/>
    <w:link w:val="Head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9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25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5A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09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09D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A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875E-CBE4-4096-8CA6-144823E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36</cp:revision>
  <cp:lastPrinted>2024-03-20T03:51:00Z</cp:lastPrinted>
  <dcterms:created xsi:type="dcterms:W3CDTF">2024-03-19T15:25:00Z</dcterms:created>
  <dcterms:modified xsi:type="dcterms:W3CDTF">2024-03-20T03:53:00Z</dcterms:modified>
</cp:coreProperties>
</file>